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F85E" w14:textId="77777777" w:rsidR="009F3E80" w:rsidRPr="006F43B9" w:rsidRDefault="009F3E80" w:rsidP="009F3E8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6979288"/>
      <w:bookmarkStart w:id="1" w:name="_Hlk522700876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14:paraId="716316AC" w14:textId="77777777" w:rsidR="009F3E80" w:rsidRPr="006F43B9" w:rsidRDefault="009F3E80" w:rsidP="009F3E8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кинского </w:t>
      </w:r>
    </w:p>
    <w:p w14:paraId="0169AD3D" w14:textId="77777777" w:rsidR="009F3E80" w:rsidRPr="006F43B9" w:rsidRDefault="009F3E80" w:rsidP="009F3E8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14:paraId="4E27AE3D" w14:textId="77777777" w:rsidR="009F3E80" w:rsidRPr="006F43B9" w:rsidRDefault="009F3E80" w:rsidP="009F3E8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63543306" w14:textId="77777777" w:rsidR="009F3E80" w:rsidRDefault="009F3E80" w:rsidP="009F3E8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proofErr w:type="gramStart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2022 г.</w:t>
      </w:r>
    </w:p>
    <w:p w14:paraId="303662D2" w14:textId="77777777" w:rsidR="009F3E80" w:rsidRPr="00A47D24" w:rsidRDefault="009F3E80" w:rsidP="009F3E8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5AA27756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5C8F6BC" w14:textId="54BE8E5F" w:rsidR="00D005ED" w:rsidRDefault="00D005E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D68B857" w14:textId="1F4DB8B0" w:rsidR="00D005ED" w:rsidRDefault="00D005E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3B30ABD" w14:textId="2A327A33" w:rsidR="00D005ED" w:rsidRDefault="00D005E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4223E38" w14:textId="1769109C" w:rsidR="00D005ED" w:rsidRDefault="00D005ED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E7AEF5A" w14:textId="77777777" w:rsidR="000B0F80" w:rsidRDefault="000B0F80" w:rsidP="000B0F80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1D3D0891" w14:textId="021AF416" w:rsidR="000B0F80" w:rsidRPr="00F51112" w:rsidRDefault="000B0F80" w:rsidP="000B0F80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ордовско-Вечкенинского сель</w:t>
      </w:r>
      <w:r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042BA4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97E7758" w14:textId="77777777" w:rsidR="000B0F80" w:rsidRDefault="000B0F80" w:rsidP="000B0F80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3B54E8D" w14:textId="77777777" w:rsidR="000B0F80" w:rsidRPr="00A47D24" w:rsidRDefault="000B0F80" w:rsidP="000B0F80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D933A0F" w14:textId="77777777" w:rsidR="000B0F80" w:rsidRDefault="000B0F80" w:rsidP="000B0F8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4272C31" w14:textId="77777777" w:rsidR="000B0F80" w:rsidRPr="00A47D24" w:rsidRDefault="000B0F80" w:rsidP="000B0F8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D70600" w14:textId="77777777" w:rsidR="000B0F80" w:rsidRPr="008F78EB" w:rsidRDefault="000B0F80" w:rsidP="000B0F8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0E22A9" w14:textId="77777777" w:rsidR="000B0F80" w:rsidRPr="00F508B2" w:rsidRDefault="000B0F80" w:rsidP="000B0F80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5254A68E" w14:textId="77777777" w:rsidR="000B0F80" w:rsidRPr="00F508B2" w:rsidRDefault="000B0F80" w:rsidP="000B0F80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9DB78DF" w14:textId="77777777" w:rsidR="000B0F80" w:rsidRPr="008F78EB" w:rsidRDefault="000B0F80" w:rsidP="000B0F8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B8DFC6" w14:textId="77777777" w:rsidR="000B0F80" w:rsidRPr="008F78EB" w:rsidRDefault="000B0F80" w:rsidP="000B0F8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543C39E9" w:rsidR="004257B2" w:rsidRPr="008F78EB" w:rsidRDefault="000B0F80" w:rsidP="000B0F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86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4257B2"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46C5CD06" w:rsidR="006300DB" w:rsidRPr="00A47D24" w:rsidRDefault="006300DB" w:rsidP="000B0F80">
          <w:pPr>
            <w:keepNext/>
            <w:keepLines/>
            <w:tabs>
              <w:tab w:val="center" w:pos="4819"/>
              <w:tab w:val="left" w:pos="627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0B0F8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3147C26F" w14:textId="094B4F3E" w:rsidR="00F96E06" w:rsidRPr="009F3E80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9F3E8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9F3E8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9F3E8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3187" w:history="1">
            <w:r w:rsidR="00F96E06" w:rsidRPr="009F3E80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187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4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28FAD7AB" w14:textId="23E0B048" w:rsidR="00F96E06" w:rsidRPr="009F3E80" w:rsidRDefault="009F3E8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88" w:history="1"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F96E06" w:rsidRPr="009F3E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188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4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3A308F91" w14:textId="738237BA" w:rsidR="00F96E06" w:rsidRPr="009F3E80" w:rsidRDefault="009F3E8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89" w:history="1"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F96E06" w:rsidRPr="009F3E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189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13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74007C59" w14:textId="72978424" w:rsidR="00F96E06" w:rsidRPr="009F3E80" w:rsidRDefault="009F3E8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90" w:history="1"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F96E06" w:rsidRPr="009F3E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190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14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51AF57E5" w14:textId="360C297B" w:rsidR="00F96E06" w:rsidRPr="009F3E80" w:rsidRDefault="009F3E8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91" w:history="1">
            <w:r w:rsidR="00F96E06" w:rsidRPr="009F3E80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191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14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4ECBC5E1" w14:textId="442F7F44" w:rsidR="00F96E06" w:rsidRPr="009F3E80" w:rsidRDefault="009F3E8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92" w:history="1"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F96E06" w:rsidRPr="009F3E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192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14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7A7332D5" w14:textId="05CA9FDF" w:rsidR="00F96E06" w:rsidRPr="009F3E80" w:rsidRDefault="009F3E8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93" w:history="1"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193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15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30721D60" w14:textId="29A1F1CF" w:rsidR="00F96E06" w:rsidRPr="009F3E80" w:rsidRDefault="009F3E8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94" w:history="1"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194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15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24DDB96E" w14:textId="7F566FF0" w:rsidR="00F96E06" w:rsidRPr="009F3E80" w:rsidRDefault="009F3E8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95" w:history="1">
            <w:r w:rsidR="00F96E06" w:rsidRPr="009F3E80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195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17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691F645C" w14:textId="2E85F386" w:rsidR="00F96E06" w:rsidRPr="009F3E80" w:rsidRDefault="009F3E8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196" w:history="1">
            <w:r w:rsidR="00F96E06" w:rsidRPr="009F3E80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196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18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745A0E7C" w14:textId="27A47B4E" w:rsidR="00F96E06" w:rsidRPr="009F3E80" w:rsidRDefault="009F3E8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97" w:history="1"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F96E06" w:rsidRPr="009F3E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197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18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3DEAAEEC" w14:textId="7EC93292" w:rsidR="00F96E06" w:rsidRPr="009F3E80" w:rsidRDefault="009F3E8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98" w:history="1"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F96E06" w:rsidRPr="009F3E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198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18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6F456195" w14:textId="73F624C8" w:rsidR="00F96E06" w:rsidRPr="009F3E80" w:rsidRDefault="009F3E8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199" w:history="1"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F96E06" w:rsidRPr="009F3E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199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19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649FD6C5" w14:textId="1C93C2ED" w:rsidR="00F96E06" w:rsidRPr="009F3E80" w:rsidRDefault="009F3E8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202" w:history="1">
            <w:r w:rsidR="00F96E06" w:rsidRPr="009F3E80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202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19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62FF2173" w14:textId="299E4903" w:rsidR="00F96E06" w:rsidRPr="009F3E80" w:rsidRDefault="009F3E8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03" w:history="1"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F96E06" w:rsidRPr="009F3E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203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19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70B32978" w14:textId="644596EA" w:rsidR="00F96E06" w:rsidRPr="009F3E80" w:rsidRDefault="009F3E8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04" w:history="1"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F96E06" w:rsidRPr="009F3E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204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21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244AC1A1" w14:textId="310C48CA" w:rsidR="00F96E06" w:rsidRPr="009F3E80" w:rsidRDefault="009F3E80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205" w:history="1">
            <w:r w:rsidR="00F96E06" w:rsidRPr="009F3E80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205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21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62F2F9A7" w14:textId="246E3A2F" w:rsidR="00F96E06" w:rsidRPr="009F3E80" w:rsidRDefault="009F3E8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06" w:history="1"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F96E06" w:rsidRPr="009F3E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206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21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1E607667" w14:textId="4C5E5EFD" w:rsidR="00F96E06" w:rsidRPr="009F3E80" w:rsidRDefault="009F3E8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07" w:history="1"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F96E06" w:rsidRPr="009F3E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207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21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75AB151F" w14:textId="678A0EF3" w:rsidR="00F96E06" w:rsidRPr="009F3E80" w:rsidRDefault="009F3E8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08" w:history="1"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F96E06" w:rsidRPr="009F3E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208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21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3F563FF2" w14:textId="6746AB33" w:rsidR="00F96E06" w:rsidRPr="009F3E80" w:rsidRDefault="009F3E8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09" w:history="1"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F96E06" w:rsidRPr="009F3E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209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22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6AE00027" w14:textId="563351A6" w:rsidR="00F96E06" w:rsidRPr="009F3E80" w:rsidRDefault="009F3E80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210" w:history="1"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F96E06" w:rsidRPr="009F3E8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    </w:r>
            <w:r w:rsidR="00F96E06" w:rsidRPr="009F3E80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поселения, городского округа, города федерального значения</w:t>
            </w:r>
            <w:r w:rsidR="00F96E06" w:rsidRPr="009F3E80">
              <w:rPr>
                <w:noProof/>
                <w:webHidden/>
              </w:rPr>
              <w:tab/>
            </w:r>
            <w:r w:rsidR="00F96E06" w:rsidRPr="009F3E80">
              <w:rPr>
                <w:noProof/>
                <w:webHidden/>
              </w:rPr>
              <w:fldChar w:fldCharType="begin"/>
            </w:r>
            <w:r w:rsidR="00F96E06" w:rsidRPr="009F3E80">
              <w:rPr>
                <w:noProof/>
                <w:webHidden/>
              </w:rPr>
              <w:instrText xml:space="preserve"> PAGEREF _Toc108603210 \h </w:instrText>
            </w:r>
            <w:r w:rsidR="00F96E06" w:rsidRPr="009F3E80">
              <w:rPr>
                <w:noProof/>
                <w:webHidden/>
              </w:rPr>
            </w:r>
            <w:r w:rsidR="00F96E06" w:rsidRPr="009F3E80">
              <w:rPr>
                <w:noProof/>
                <w:webHidden/>
              </w:rPr>
              <w:fldChar w:fldCharType="separate"/>
            </w:r>
            <w:r w:rsidR="00F96E06" w:rsidRPr="009F3E80">
              <w:rPr>
                <w:noProof/>
                <w:webHidden/>
              </w:rPr>
              <w:t>22</w:t>
            </w:r>
            <w:r w:rsidR="00F96E06" w:rsidRPr="009F3E80">
              <w:rPr>
                <w:noProof/>
                <w:webHidden/>
              </w:rPr>
              <w:fldChar w:fldCharType="end"/>
            </w:r>
          </w:hyperlink>
        </w:p>
        <w:p w14:paraId="4E4FA98D" w14:textId="67F15B48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F3E8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108603187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10860318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63153176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337F3">
        <w:rPr>
          <w:rFonts w:ascii="Times New Roman" w:hAnsi="Times New Roman" w:cs="Times New Roman"/>
          <w:sz w:val="24"/>
          <w:szCs w:val="24"/>
        </w:rPr>
        <w:t>Мордовско-Вечкенинского сельского поселения</w:t>
      </w:r>
      <w:r w:rsidR="00494C40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</w:t>
      </w:r>
      <w:r w:rsidR="003337F3">
        <w:rPr>
          <w:rFonts w:ascii="Times New Roman" w:hAnsi="Times New Roman" w:cs="Times New Roman"/>
          <w:sz w:val="24"/>
          <w:szCs w:val="24"/>
        </w:rPr>
        <w:t>сфере теплоснабжения осуществляю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т производство и передачу </w:t>
      </w:r>
      <w:r w:rsidR="00E403A1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3337F3" w:rsidRPr="00AA3BF7">
        <w:rPr>
          <w:rFonts w:ascii="Times New Roman" w:hAnsi="Times New Roman" w:cs="Times New Roman"/>
          <w:sz w:val="24"/>
          <w:szCs w:val="24"/>
        </w:rPr>
        <w:t>жил</w:t>
      </w:r>
      <w:r w:rsidR="003337F3">
        <w:rPr>
          <w:rFonts w:ascii="Times New Roman" w:hAnsi="Times New Roman" w:cs="Times New Roman"/>
          <w:sz w:val="24"/>
          <w:szCs w:val="24"/>
        </w:rPr>
        <w:t>ых и административных зданий сельского поселения дв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ОО «Теплоснаб</w:t>
      </w:r>
      <w:r w:rsidR="00AA3BF7" w:rsidRPr="00AA3BF7">
        <w:rPr>
          <w:rFonts w:ascii="Times New Roman" w:hAnsi="Times New Roman" w:cs="Times New Roman"/>
          <w:sz w:val="24"/>
          <w:szCs w:val="24"/>
        </w:rPr>
        <w:t>»</w:t>
      </w:r>
      <w:r w:rsidR="003337F3">
        <w:rPr>
          <w:rFonts w:ascii="Times New Roman" w:hAnsi="Times New Roman" w:cs="Times New Roman"/>
          <w:sz w:val="24"/>
          <w:szCs w:val="24"/>
        </w:rPr>
        <w:t xml:space="preserve"> и ООО «Сервис-центр</w:t>
      </w:r>
      <w:r w:rsidR="003337F3" w:rsidRPr="00AA3BF7">
        <w:rPr>
          <w:rFonts w:ascii="Times New Roman" w:hAnsi="Times New Roman" w:cs="Times New Roman"/>
          <w:sz w:val="24"/>
          <w:szCs w:val="24"/>
        </w:rPr>
        <w:t>»</w:t>
      </w:r>
      <w:r w:rsidR="00AA3BF7" w:rsidRPr="00AA3BF7">
        <w:rPr>
          <w:rFonts w:ascii="Times New Roman" w:hAnsi="Times New Roman" w:cs="Times New Roman"/>
          <w:sz w:val="24"/>
          <w:szCs w:val="24"/>
        </w:rPr>
        <w:t>.</w:t>
      </w:r>
    </w:p>
    <w:p w14:paraId="1228119F" w14:textId="3B24F54D" w:rsidR="003850CC" w:rsidRDefault="001C5751" w:rsidP="001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3337F3">
        <w:rPr>
          <w:rFonts w:ascii="Times New Roman" w:hAnsi="Times New Roman" w:cs="Times New Roman"/>
          <w:sz w:val="24"/>
          <w:szCs w:val="24"/>
        </w:rPr>
        <w:t>ых, работающи</w:t>
      </w:r>
      <w:r>
        <w:rPr>
          <w:rFonts w:ascii="Times New Roman" w:hAnsi="Times New Roman" w:cs="Times New Roman"/>
          <w:sz w:val="24"/>
          <w:szCs w:val="24"/>
        </w:rPr>
        <w:t>й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494C40">
        <w:rPr>
          <w:rFonts w:ascii="Times New Roman" w:hAnsi="Times New Roman" w:cs="Times New Roman"/>
          <w:sz w:val="24"/>
          <w:szCs w:val="24"/>
        </w:rPr>
        <w:t>Вечкенинская СОШ</w:t>
      </w:r>
      <w:r w:rsidR="00E85AB7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E85AB7">
        <w:rPr>
          <w:rFonts w:ascii="Times New Roman" w:hAnsi="Times New Roman" w:cs="Times New Roman"/>
          <w:sz w:val="24"/>
          <w:szCs w:val="24"/>
        </w:rPr>
        <w:t xml:space="preserve"> 10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E85AB7">
        <w:rPr>
          <w:rFonts w:ascii="Times New Roman" w:hAnsi="Times New Roman" w:cs="Times New Roman"/>
          <w:sz w:val="24"/>
          <w:szCs w:val="24"/>
        </w:rPr>
        <w:t>0,172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1D0B65">
        <w:rPr>
          <w:rFonts w:ascii="Times New Roman" w:hAnsi="Times New Roman" w:cs="Times New Roman"/>
          <w:sz w:val="24"/>
          <w:szCs w:val="24"/>
        </w:rPr>
        <w:t>ию основного оборудования – 2018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70A2726" w14:textId="77777777" w:rsidR="003337F3" w:rsidRDefault="003337F3" w:rsidP="00333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п. Запищикова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1974D5">
        <w:rPr>
          <w:rFonts w:ascii="Times New Roman" w:hAnsi="Times New Roman" w:cs="Times New Roman"/>
          <w:sz w:val="24"/>
          <w:szCs w:val="24"/>
        </w:rPr>
        <w:t>КС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4D5">
        <w:rPr>
          <w:rFonts w:ascii="Times New Roman" w:hAnsi="Times New Roman" w:cs="Times New Roman"/>
          <w:sz w:val="24"/>
          <w:szCs w:val="24"/>
        </w:rPr>
        <w:t>2,9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1999 г.</w:t>
      </w:r>
    </w:p>
    <w:p w14:paraId="58DA4902" w14:textId="45AB8C69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3871B8">
        <w:rPr>
          <w:rFonts w:ascii="Times New Roman" w:hAnsi="Times New Roman" w:cs="Times New Roman"/>
          <w:sz w:val="24"/>
          <w:szCs w:val="24"/>
        </w:rPr>
        <w:t>ые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3871B8">
        <w:rPr>
          <w:rFonts w:ascii="Times New Roman" w:hAnsi="Times New Roman" w:cs="Times New Roman"/>
          <w:sz w:val="24"/>
          <w:szCs w:val="24"/>
        </w:rPr>
        <w:t>ю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3871B8" w:rsidRPr="00A47D24">
        <w:rPr>
          <w:rFonts w:ascii="Times New Roman" w:hAnsi="Times New Roman" w:cs="Times New Roman"/>
          <w:sz w:val="24"/>
          <w:szCs w:val="24"/>
        </w:rPr>
        <w:t>жилые и общественные здания</w:t>
      </w:r>
      <w:r w:rsidRPr="00A47D24">
        <w:rPr>
          <w:rFonts w:ascii="Times New Roman" w:hAnsi="Times New Roman" w:cs="Times New Roman"/>
          <w:sz w:val="24"/>
          <w:szCs w:val="24"/>
        </w:rPr>
        <w:t xml:space="preserve">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0F04FF">
        <w:rPr>
          <w:rFonts w:ascii="Times New Roman" w:hAnsi="Times New Roman"/>
          <w:sz w:val="24"/>
          <w:szCs w:val="24"/>
        </w:rPr>
        <w:t>трубном исчислении от котельных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4860BD">
        <w:rPr>
          <w:rFonts w:ascii="Times New Roman" w:hAnsi="Times New Roman"/>
          <w:sz w:val="24"/>
          <w:szCs w:val="24"/>
        </w:rPr>
        <w:t>3232,42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самокомпенсацией за счёт углов поворота трассы и П-образными компенсаторами.</w:t>
      </w:r>
    </w:p>
    <w:p w14:paraId="2E3BB971" w14:textId="3508044E" w:rsidR="00BF430E" w:rsidRPr="00C51B02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C51B02">
        <w:rPr>
          <w:rFonts w:ascii="Times New Roman" w:hAnsi="Times New Roman"/>
          <w:b/>
          <w:sz w:val="24"/>
          <w:szCs w:val="24"/>
        </w:rPr>
        <w:t>Таблица 1</w:t>
      </w:r>
      <w:r w:rsidR="00C51B02">
        <w:rPr>
          <w:rFonts w:ascii="Times New Roman" w:hAnsi="Times New Roman"/>
          <w:b/>
          <w:sz w:val="24"/>
          <w:szCs w:val="24"/>
        </w:rPr>
        <w:t xml:space="preserve"> </w:t>
      </w:r>
      <w:r w:rsidR="00C51B02">
        <w:rPr>
          <w:rFonts w:ascii="Times New Roman" w:hAnsi="Times New Roman"/>
          <w:sz w:val="24"/>
          <w:szCs w:val="24"/>
        </w:rPr>
        <w:t>–</w:t>
      </w:r>
      <w:r w:rsidR="0081016C" w:rsidRPr="00C51B02">
        <w:rPr>
          <w:rFonts w:ascii="Times New Roman" w:hAnsi="Times New Roman"/>
          <w:sz w:val="24"/>
          <w:szCs w:val="24"/>
        </w:rPr>
        <w:t xml:space="preserve"> </w:t>
      </w:r>
      <w:r w:rsidRPr="00C51B02">
        <w:rPr>
          <w:rFonts w:ascii="Times New Roman" w:hAnsi="Times New Roman"/>
          <w:sz w:val="24"/>
          <w:szCs w:val="24"/>
        </w:rPr>
        <w:t xml:space="preserve">Характеристики котлоагрегатов </w:t>
      </w:r>
      <w:r w:rsidR="004860BD">
        <w:rPr>
          <w:rFonts w:ascii="Times New Roman" w:hAnsi="Times New Roman"/>
          <w:sz w:val="24"/>
          <w:szCs w:val="24"/>
        </w:rPr>
        <w:t>котельных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5D6CB273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494C40">
              <w:rPr>
                <w:rFonts w:ascii="Times New Roman" w:hAnsi="Times New Roman" w:cs="Times New Roman"/>
                <w:b/>
                <w:sz w:val="20"/>
                <w:szCs w:val="20"/>
              </w:rPr>
              <w:t>Вечкенинская СОШ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5A58BDD6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A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435FE5B5" w:rsidR="00E0054A" w:rsidRPr="007B5F0C" w:rsidRDefault="00E85AB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69C06D1D" w:rsidR="00E0054A" w:rsidRPr="007B5F0C" w:rsidRDefault="00B05106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7D53F536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8</w:t>
            </w:r>
            <w:r w:rsidR="001D0B65">
              <w:rPr>
                <w:rFonts w:ascii="Times New Roman" w:hAnsi="Times New Roman"/>
                <w:sz w:val="20"/>
                <w:szCs w:val="20"/>
              </w:rPr>
              <w:t>8</w:t>
            </w:r>
            <w:r w:rsidR="00E85AB7">
              <w:rPr>
                <w:rFonts w:ascii="Times New Roman" w:hAnsi="Times New Roman"/>
                <w:sz w:val="20"/>
                <w:szCs w:val="20"/>
              </w:rPr>
              <w:t>,5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732BA1F0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AB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3CACBEDF" w:rsidR="00E0054A" w:rsidRPr="007B5F0C" w:rsidRDefault="00E85AB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38FB2352" w:rsidR="00E0054A" w:rsidRPr="007B5F0C" w:rsidRDefault="00B05106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4FC85B52" w:rsidR="00E0054A" w:rsidRPr="007B5F0C" w:rsidRDefault="00E85AB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8,5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0BD" w:rsidRPr="00094629" w14:paraId="01F79F47" w14:textId="77777777" w:rsidTr="004860BD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CE4A" w14:textId="3BD5C693" w:rsidR="004860BD" w:rsidRPr="007B5F0C" w:rsidRDefault="000F04FF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 Запищикова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F2D58E" w14:textId="77777777" w:rsidR="004860BD" w:rsidRPr="00094629" w:rsidRDefault="004860BD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0BD" w:rsidRPr="00094629" w14:paraId="01FC976C" w14:textId="77777777" w:rsidTr="004860B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0F7B" w14:textId="5814D8A8" w:rsidR="004860BD" w:rsidRPr="007B5F0C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ACAD5D" w14:textId="32C87954" w:rsidR="004860BD" w:rsidRPr="007B5F0C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4D5">
              <w:rPr>
                <w:rFonts w:ascii="Times New Roman" w:hAnsi="Times New Roman"/>
                <w:sz w:val="20"/>
                <w:szCs w:val="20"/>
              </w:rPr>
              <w:t>КСВ - 2,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A4CC" w14:textId="4FE34C41" w:rsidR="004860BD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020D" w14:textId="5DF1310E" w:rsidR="004860BD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5B53" w14:textId="09F15A74" w:rsidR="004860BD" w:rsidRPr="007B5F0C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7E9B" w14:textId="12581099" w:rsidR="004860BD" w:rsidRPr="007B5F0C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9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72D906" w14:textId="77777777" w:rsidR="004860BD" w:rsidRPr="00094629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0BD" w:rsidRPr="00094629" w14:paraId="1A3D81C0" w14:textId="77777777" w:rsidTr="004860B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AE59" w14:textId="1ADB49A2" w:rsidR="004860BD" w:rsidRPr="007B5F0C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B27B4D" w14:textId="69A49461" w:rsidR="004860BD" w:rsidRPr="007B5F0C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4D5">
              <w:rPr>
                <w:rFonts w:ascii="Times New Roman" w:hAnsi="Times New Roman"/>
                <w:sz w:val="20"/>
                <w:szCs w:val="20"/>
              </w:rPr>
              <w:t>КСВ - 2,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2A31" w14:textId="69DD46D8" w:rsidR="004860BD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5EF5" w14:textId="68F3C51A" w:rsidR="004860BD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FF3" w14:textId="49E774F7" w:rsidR="004860BD" w:rsidRPr="007B5F0C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42D1" w14:textId="54C2A2DA" w:rsidR="004860BD" w:rsidRPr="007B5F0C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9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4925D8" w14:textId="77777777" w:rsidR="004860BD" w:rsidRPr="00094629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132DA3F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C51B02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C51B0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860BD">
        <w:rPr>
          <w:rFonts w:ascii="Times New Roman" w:hAnsi="Times New Roman"/>
          <w:sz w:val="24"/>
          <w:szCs w:val="24"/>
        </w:rPr>
        <w:t>Характеристика насосов котельных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D429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D429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D429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631138" w14:textId="77777777" w:rsidTr="009D429B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17C" w14:textId="714235CA" w:rsidR="00BF430E" w:rsidRPr="00467DCB" w:rsidRDefault="002771A8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494C40">
              <w:rPr>
                <w:rFonts w:ascii="Times New Roman" w:hAnsi="Times New Roman" w:cs="Times New Roman"/>
                <w:b/>
                <w:sz w:val="20"/>
                <w:szCs w:val="20"/>
              </w:rPr>
              <w:t>Вечкенинская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E76E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5AB7" w:rsidRPr="00094629" w14:paraId="6CF381CA" w14:textId="77777777" w:rsidTr="00E85AB7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7C44" w14:textId="249814FB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</w:rPr>
              <w:t xml:space="preserve">Сетевой насос DAB ALP 2000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43AB6419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B6FF" w14:textId="6A631EFC" w:rsidR="00E85AB7" w:rsidRPr="00E85AB7" w:rsidRDefault="00E15243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397F" w14:textId="6188E9EA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CFB" w14:textId="5D759427" w:rsidR="00E85AB7" w:rsidRPr="00E85AB7" w:rsidRDefault="00E15243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E85AB7" w:rsidRPr="00E85A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E85AB7" w:rsidRPr="00094629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85AB7" w:rsidRPr="00094629" w14:paraId="2E6C77C5" w14:textId="77777777" w:rsidTr="00E85AB7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DAEB" w14:textId="7969AD75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</w:rPr>
              <w:t>Подпиточный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6620" w14:textId="6C74ED39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6C419" w14:textId="5C829803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D131" w14:textId="190E9B69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2409" w14:textId="4287DC22" w:rsidR="00E85AB7" w:rsidRPr="00E85AB7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641F0" w14:textId="77777777" w:rsidR="00E85AB7" w:rsidRPr="00094629" w:rsidRDefault="00E85AB7" w:rsidP="00E8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0BD" w:rsidRPr="00094629" w14:paraId="3E5BFDD0" w14:textId="77777777" w:rsidTr="004860BD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B5F8" w14:textId="78D975C2" w:rsidR="004860BD" w:rsidRPr="00E85AB7" w:rsidRDefault="004860BD" w:rsidP="00E85AB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 Запищикова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EAE27" w14:textId="77777777" w:rsidR="004860BD" w:rsidRPr="00094629" w:rsidRDefault="004860BD" w:rsidP="00E8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0BD" w:rsidRPr="00094629" w14:paraId="700DE480" w14:textId="77777777" w:rsidTr="00E85AB7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E0EA" w14:textId="34ED733E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</w:rPr>
            </w:pPr>
            <w:r w:rsidRPr="001974D5">
              <w:rPr>
                <w:rFonts w:ascii="Times New Roman" w:hAnsi="Times New Roman" w:cs="Times New Roman"/>
              </w:rPr>
              <w:t>Сетевой   Д-200 - 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4E5F" w14:textId="146ACF44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A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C526D" w14:textId="609E30F4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71D" w14:textId="2FC8E4E5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F35F" w14:textId="49020061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B4334" w14:textId="77777777" w:rsidR="004860BD" w:rsidRPr="00094629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0BD" w:rsidRPr="00094629" w14:paraId="47492295" w14:textId="77777777" w:rsidTr="004860BD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EEB2" w14:textId="6CD5653F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</w:rPr>
            </w:pPr>
            <w:r w:rsidRPr="00AF4751">
              <w:rPr>
                <w:rFonts w:ascii="Times New Roman" w:hAnsi="Times New Roman" w:cs="Times New Roman"/>
              </w:rPr>
              <w:lastRenderedPageBreak/>
              <w:t>4К - 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0798" w14:textId="519A2430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D51F65" w14:textId="216B1A7C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22242FB" w14:textId="24E3C0BE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5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5021" w14:textId="50660D9E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EDDA0" w14:textId="77777777" w:rsidR="004860BD" w:rsidRPr="00094629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860BD" w:rsidRPr="00094629" w14:paraId="22ED32D8" w14:textId="77777777" w:rsidTr="004860BD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4C6" w14:textId="76254302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</w:rPr>
            </w:pPr>
            <w:r w:rsidRPr="00AF4751">
              <w:rPr>
                <w:rFonts w:ascii="Times New Roman" w:hAnsi="Times New Roman" w:cs="Times New Roman"/>
              </w:rPr>
              <w:t>Подпиточный К 20- 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2742" w14:textId="0E88910D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E0D508" w14:textId="283153CD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598DBE" w14:textId="07689C2B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7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2FC" w14:textId="533BD60B" w:rsidR="004860BD" w:rsidRPr="00E85AB7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B19E4" w14:textId="77777777" w:rsidR="004860BD" w:rsidRPr="00094629" w:rsidRDefault="004860BD" w:rsidP="0048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77777777" w:rsidR="00BF430E" w:rsidRPr="00A47D24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520BDC1C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050F549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7911910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B1BB692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13B496E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81B151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580F685" w14:textId="5EF903E7" w:rsidR="00E62B3C" w:rsidRDefault="00E62B3C" w:rsidP="00875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3762A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D005ED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1E18CCE0" w:rsidR="0093451C" w:rsidRDefault="0093451C" w:rsidP="004860B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C51B02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C51B02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r w:rsidR="004860BD">
        <w:rPr>
          <w:rFonts w:ascii="Times New Roman" w:hAnsi="Times New Roman" w:cs="Times New Roman"/>
          <w:sz w:val="24"/>
          <w:szCs w:val="24"/>
        </w:rPr>
        <w:t>Мордовско-Вечкенинского сельского поселения</w:t>
      </w:r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1407C8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A63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10393B" w14:paraId="3CD91D77" w14:textId="77777777" w:rsidTr="00515DE2">
        <w:trPr>
          <w:trHeight w:val="228"/>
          <w:jc w:val="center"/>
        </w:trPr>
        <w:tc>
          <w:tcPr>
            <w:tcW w:w="15128" w:type="dxa"/>
            <w:gridSpan w:val="7"/>
          </w:tcPr>
          <w:p w14:paraId="2B998D93" w14:textId="7AA2E30E" w:rsidR="0010393B" w:rsidRPr="00D823C8" w:rsidRDefault="0010393B" w:rsidP="00B87F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DCB">
              <w:rPr>
                <w:b/>
              </w:rPr>
              <w:t xml:space="preserve">Котельная </w:t>
            </w:r>
            <w:r w:rsidR="00494C40">
              <w:rPr>
                <w:b/>
              </w:rPr>
              <w:t>Вечкенинская СОШ</w:t>
            </w:r>
          </w:p>
        </w:tc>
      </w:tr>
      <w:tr w:rsidR="00002D75" w14:paraId="390B3F05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0CB50947" w14:textId="6B23B2ED" w:rsidR="00002D75" w:rsidRDefault="00002D75" w:rsidP="00002D7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704C28A2" w14:textId="54C7E9A9" w:rsidR="00002D75" w:rsidRDefault="00002D75" w:rsidP="00002D7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ечкенинская СОШ</w:t>
            </w:r>
          </w:p>
        </w:tc>
        <w:tc>
          <w:tcPr>
            <w:tcW w:w="2559" w:type="dxa"/>
            <w:vAlign w:val="bottom"/>
          </w:tcPr>
          <w:p w14:paraId="34BFB6DA" w14:textId="218ED11F" w:rsidR="00002D75" w:rsidRDefault="00002D75" w:rsidP="00002D75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>ул. Советская д.2</w:t>
            </w:r>
          </w:p>
        </w:tc>
        <w:tc>
          <w:tcPr>
            <w:tcW w:w="1473" w:type="dxa"/>
            <w:vAlign w:val="bottom"/>
          </w:tcPr>
          <w:p w14:paraId="39D6A788" w14:textId="7E8B7AD4" w:rsidR="00002D75" w:rsidRDefault="00A65DA6" w:rsidP="00002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30</w:t>
            </w:r>
          </w:p>
        </w:tc>
        <w:tc>
          <w:tcPr>
            <w:tcW w:w="1717" w:type="dxa"/>
            <w:vAlign w:val="bottom"/>
          </w:tcPr>
          <w:p w14:paraId="228C1BC6" w14:textId="40030A0B" w:rsidR="00002D75" w:rsidRDefault="00002D75" w:rsidP="00002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AE5DA2E" w14:textId="24B3D8AD" w:rsidR="00002D75" w:rsidRPr="00B87F40" w:rsidRDefault="00002D75" w:rsidP="00002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EF00561" w14:textId="3D083FEF" w:rsidR="00002D75" w:rsidRDefault="00A65DA6" w:rsidP="00002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30</w:t>
            </w:r>
          </w:p>
        </w:tc>
      </w:tr>
      <w:tr w:rsidR="00002D75" w14:paraId="244EF474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F9B7287" w14:textId="486A19C9" w:rsidR="00002D75" w:rsidRDefault="00002D75" w:rsidP="00002D7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45" w:type="dxa"/>
            <w:vAlign w:val="bottom"/>
          </w:tcPr>
          <w:p w14:paraId="69859D13" w14:textId="7EF950D3" w:rsidR="00002D75" w:rsidRDefault="00002D75" w:rsidP="00002D7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ордовско-Вечкенинского сельского поселения Ковылкинского муниципального района Республики Мордовия</w:t>
            </w:r>
          </w:p>
        </w:tc>
        <w:tc>
          <w:tcPr>
            <w:tcW w:w="2559" w:type="dxa"/>
            <w:vAlign w:val="bottom"/>
          </w:tcPr>
          <w:p w14:paraId="45E7E1A8" w14:textId="3D9EA231" w:rsidR="00002D75" w:rsidRDefault="00002D75" w:rsidP="00002D7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Советская д.2А</w:t>
            </w:r>
          </w:p>
        </w:tc>
        <w:tc>
          <w:tcPr>
            <w:tcW w:w="1473" w:type="dxa"/>
            <w:vAlign w:val="bottom"/>
          </w:tcPr>
          <w:p w14:paraId="6BC8B841" w14:textId="72E59A9A" w:rsidR="00002D75" w:rsidRDefault="00002D75" w:rsidP="00002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1717" w:type="dxa"/>
            <w:vAlign w:val="bottom"/>
          </w:tcPr>
          <w:p w14:paraId="0E5187BC" w14:textId="788FF1AB" w:rsidR="00002D75" w:rsidRDefault="00002D75" w:rsidP="00002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8D0DCFC" w14:textId="45372049" w:rsidR="00002D75" w:rsidRDefault="00002D75" w:rsidP="00002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2FBA9766" w14:textId="2A423295" w:rsidR="00002D75" w:rsidRDefault="00002D75" w:rsidP="00002D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</w:tr>
      <w:tr w:rsidR="00EE2916" w14:paraId="291919F0" w14:textId="77777777" w:rsidTr="00C37642">
        <w:trPr>
          <w:trHeight w:val="275"/>
          <w:jc w:val="center"/>
        </w:trPr>
        <w:tc>
          <w:tcPr>
            <w:tcW w:w="665" w:type="dxa"/>
            <w:vAlign w:val="bottom"/>
          </w:tcPr>
          <w:p w14:paraId="1A6163CF" w14:textId="77777777" w:rsidR="00EE2916" w:rsidRDefault="00EE2916" w:rsidP="00EE29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253EBC31" w14:textId="36BA296C" w:rsidR="00EE2916" w:rsidRPr="00EE2916" w:rsidRDefault="00EE2916" w:rsidP="00EE291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2916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72C65BEB" w14:textId="77777777" w:rsidR="00EE2916" w:rsidRDefault="00EE2916" w:rsidP="00EE29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3EC14872" w14:textId="4DAAE61E" w:rsidR="00EE2916" w:rsidRPr="00EE2916" w:rsidRDefault="00A65DA6" w:rsidP="00EE29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32</w:t>
            </w:r>
          </w:p>
        </w:tc>
        <w:tc>
          <w:tcPr>
            <w:tcW w:w="1717" w:type="dxa"/>
            <w:vAlign w:val="bottom"/>
          </w:tcPr>
          <w:p w14:paraId="180523D8" w14:textId="0DD545A1" w:rsidR="00EE2916" w:rsidRPr="00EE2916" w:rsidRDefault="00EE2916" w:rsidP="00EE29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2916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83CD490" w14:textId="49DCDC32" w:rsidR="00EE2916" w:rsidRPr="00EE2916" w:rsidRDefault="00EE2916" w:rsidP="00EE29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2916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70B3498A" w14:textId="0E35FA4A" w:rsidR="00EE2916" w:rsidRPr="00EE2916" w:rsidRDefault="00A65DA6" w:rsidP="00EE29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32</w:t>
            </w:r>
          </w:p>
        </w:tc>
      </w:tr>
      <w:tr w:rsidR="004860BD" w14:paraId="3B4101CC" w14:textId="77777777" w:rsidTr="00467707">
        <w:trPr>
          <w:trHeight w:val="211"/>
          <w:jc w:val="center"/>
        </w:trPr>
        <w:tc>
          <w:tcPr>
            <w:tcW w:w="15128" w:type="dxa"/>
            <w:gridSpan w:val="7"/>
            <w:vAlign w:val="bottom"/>
          </w:tcPr>
          <w:p w14:paraId="6FC6DE09" w14:textId="5B892D66" w:rsidR="004860BD" w:rsidRPr="00EE2916" w:rsidRDefault="00467707" w:rsidP="00EE29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r>
              <w:rPr>
                <w:b/>
              </w:rPr>
              <w:t>п. Запищикова</w:t>
            </w:r>
          </w:p>
        </w:tc>
      </w:tr>
      <w:tr w:rsidR="001C46CB" w14:paraId="79301EFD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47EEB2C5" w14:textId="0C0E64A9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2B4D0A3B" w14:textId="216C6C4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гараж № 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458E4B08" w14:textId="5782020E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7EE14453" w14:textId="3195CA5F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  <w:tc>
          <w:tcPr>
            <w:tcW w:w="1717" w:type="dxa"/>
            <w:vAlign w:val="bottom"/>
          </w:tcPr>
          <w:p w14:paraId="23071CDD" w14:textId="5A817EF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2EB15BC" w14:textId="34EFDAF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FADCA20" w14:textId="70B0E3E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13</w:t>
            </w:r>
          </w:p>
        </w:tc>
      </w:tr>
      <w:tr w:rsidR="001C46CB" w14:paraId="585337CE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4621C95E" w14:textId="4E7D5C5E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193705ED" w14:textId="4D24773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Склад № 4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EEB025A" w14:textId="0AFDCEA6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48C62BCF" w14:textId="45ED7817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38</w:t>
            </w:r>
          </w:p>
        </w:tc>
        <w:tc>
          <w:tcPr>
            <w:tcW w:w="1717" w:type="dxa"/>
            <w:vAlign w:val="bottom"/>
          </w:tcPr>
          <w:p w14:paraId="758B7A70" w14:textId="4224F6A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02E51D84" w14:textId="1F16440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2AAA0A20" w14:textId="343C633C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38</w:t>
            </w:r>
          </w:p>
        </w:tc>
      </w:tr>
      <w:tr w:rsidR="001C46CB" w14:paraId="200DC1C9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0B90C3F0" w14:textId="5E3D9B5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4BB98975" w14:textId="0BB7D27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астерская № 5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27DB1AFB" w14:textId="2611AE4B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1BA6E1FB" w14:textId="0F583A4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  <w:tc>
          <w:tcPr>
            <w:tcW w:w="1717" w:type="dxa"/>
            <w:vAlign w:val="bottom"/>
          </w:tcPr>
          <w:p w14:paraId="6C382901" w14:textId="46C09720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418A0EDD" w14:textId="65727E97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86905BB" w14:textId="746F4A2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39</w:t>
            </w:r>
          </w:p>
        </w:tc>
      </w:tr>
      <w:tr w:rsidR="001C46CB" w14:paraId="6D82E8AB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48355B4E" w14:textId="7664B58E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41FCA64A" w14:textId="6C7BEE0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Пожарное ДЭПО № 4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14842E64" w14:textId="6967E0DA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2DF46D13" w14:textId="512A08B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  <w:tc>
          <w:tcPr>
            <w:tcW w:w="1717" w:type="dxa"/>
            <w:vAlign w:val="bottom"/>
          </w:tcPr>
          <w:p w14:paraId="150934F7" w14:textId="549C9E6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D41B103" w14:textId="1774E9E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C308C4A" w14:textId="7B3DDD4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</w:tr>
      <w:tr w:rsidR="001C46CB" w14:paraId="37CD0F63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5224D6A4" w14:textId="28A7489B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6A4B286B" w14:textId="0F5F5DB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ПТП № 6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05A7EB7" w14:textId="589A01E0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0ABC1743" w14:textId="2746DF8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  <w:tc>
          <w:tcPr>
            <w:tcW w:w="1717" w:type="dxa"/>
            <w:vAlign w:val="bottom"/>
          </w:tcPr>
          <w:p w14:paraId="6CD52494" w14:textId="64F9AF6E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47E9274B" w14:textId="59CBFF0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69546E1" w14:textId="02048BB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12</w:t>
            </w:r>
          </w:p>
        </w:tc>
      </w:tr>
      <w:tr w:rsidR="001C46CB" w14:paraId="5F429F36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50D42726" w14:textId="1CAB669B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75EEC301" w14:textId="0371885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ДЭПО № 40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3BBF446" w14:textId="3588FBD4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3C970576" w14:textId="6331CCA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17" w:type="dxa"/>
            <w:vAlign w:val="bottom"/>
          </w:tcPr>
          <w:p w14:paraId="08B94627" w14:textId="0884C24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46C5082E" w14:textId="681E5D6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FD7A787" w14:textId="6FF163E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1C46CB" w14:paraId="31D4885B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4C45C3BB" w14:textId="463CAC64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2B72C4C9" w14:textId="1A924C9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Спортзал № 9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CF4236A" w14:textId="79911531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6CFF95E3" w14:textId="4DE6FEEC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  <w:tc>
          <w:tcPr>
            <w:tcW w:w="1717" w:type="dxa"/>
            <w:vAlign w:val="bottom"/>
          </w:tcPr>
          <w:p w14:paraId="24261363" w14:textId="31CE82F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3C2826C" w14:textId="5A8338C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81251AF" w14:textId="7725746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87</w:t>
            </w:r>
          </w:p>
        </w:tc>
      </w:tr>
      <w:tr w:rsidR="001C46CB" w14:paraId="0A6F66EF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417FE679" w14:textId="1BF2F9C5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62B97A82" w14:textId="72F0161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КПП 2 № 56 А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009DC32B" w14:textId="7F8B8B46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3F54F85A" w14:textId="276AFB6F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1717" w:type="dxa"/>
            <w:vAlign w:val="bottom"/>
          </w:tcPr>
          <w:p w14:paraId="39C86339" w14:textId="4E3CA6A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57934E6F" w14:textId="07D2C3B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4934D22A" w14:textId="3BAA2169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</w:tr>
      <w:tr w:rsidR="001C46CB" w14:paraId="3FDEEDA1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6ECC91D9" w14:textId="3567A179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3904266C" w14:textId="08D0974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Клуб № 2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F42C8FC" w14:textId="454777D9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70255DE3" w14:textId="61CD9480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  <w:tc>
          <w:tcPr>
            <w:tcW w:w="1717" w:type="dxa"/>
            <w:vAlign w:val="bottom"/>
          </w:tcPr>
          <w:p w14:paraId="648FAE7F" w14:textId="26C6D61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72620AA" w14:textId="350FA677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CC0147E" w14:textId="3471FDF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91</w:t>
            </w:r>
          </w:p>
        </w:tc>
      </w:tr>
      <w:tr w:rsidR="001C46CB" w14:paraId="4A766E8E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664F1ABE" w14:textId="3DAB9AC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03C1E263" w14:textId="1428EBA9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алярка № 37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4016B101" w14:textId="00E580B3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41914051" w14:textId="7F86FF6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1717" w:type="dxa"/>
            <w:vAlign w:val="bottom"/>
          </w:tcPr>
          <w:p w14:paraId="7C5D2BCE" w14:textId="790040D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D666983" w14:textId="19C3A52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CEA7AD0" w14:textId="01A3ECE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</w:tr>
      <w:tr w:rsidR="001C46CB" w14:paraId="66C7DB19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3C7C1421" w14:textId="4931FE61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7F1D07F5" w14:textId="08C395E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Склад № 1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17C73745" w14:textId="5259DBA3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50A00FE2" w14:textId="5C4BEE1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72</w:t>
            </w:r>
          </w:p>
        </w:tc>
        <w:tc>
          <w:tcPr>
            <w:tcW w:w="1717" w:type="dxa"/>
            <w:vAlign w:val="bottom"/>
          </w:tcPr>
          <w:p w14:paraId="278E2553" w14:textId="67F8EF4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33A9AED" w14:textId="540015E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4A562B4C" w14:textId="22548DE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72</w:t>
            </w:r>
          </w:p>
        </w:tc>
      </w:tr>
      <w:tr w:rsidR="001C46CB" w14:paraId="0E304864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1C2D3BC8" w14:textId="0DF8406D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0E5B1823" w14:textId="20D52BC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Караульное помещение № 12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57B9BE32" w14:textId="2CFDBFCC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0BC268F2" w14:textId="1DB3BFA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1717" w:type="dxa"/>
            <w:vAlign w:val="bottom"/>
          </w:tcPr>
          <w:p w14:paraId="3C40CB27" w14:textId="13CCAC5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CBE7CB3" w14:textId="2DFC0EF9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2C29739" w14:textId="39D734FC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</w:tr>
      <w:tr w:rsidR="001C46CB" w14:paraId="577F74FD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5E2A87AC" w14:textId="6FA5A26C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20A3CB18" w14:textId="101868D0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астерские № 13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46B329FD" w14:textId="1379AF0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625EB9AE" w14:textId="3E3D8E7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1717" w:type="dxa"/>
            <w:vAlign w:val="bottom"/>
          </w:tcPr>
          <w:p w14:paraId="67064231" w14:textId="5A8F580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62646E9" w14:textId="4830D47E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57B552D" w14:textId="1454B859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5</w:t>
            </w:r>
          </w:p>
        </w:tc>
      </w:tr>
      <w:tr w:rsidR="001C46CB" w14:paraId="20D436F0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4FB7FF5A" w14:textId="3E35A2DE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60CBF9AF" w14:textId="1130E84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Казарма № 49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0C368E30" w14:textId="1C4AC8C0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23F97239" w14:textId="7C043DFF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1717" w:type="dxa"/>
            <w:vAlign w:val="bottom"/>
          </w:tcPr>
          <w:p w14:paraId="339FC3AF" w14:textId="49CB4E1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322D549" w14:textId="177F4B9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A5D1AA6" w14:textId="09833F57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</w:tr>
      <w:tr w:rsidR="001C46CB" w14:paraId="20D80295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084C467E" w14:textId="37718291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7139172D" w14:textId="0B21A687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Штаб № 42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363B1D86" w14:textId="24FE4C2E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14E8610B" w14:textId="4ABD50F5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03</w:t>
            </w:r>
          </w:p>
        </w:tc>
        <w:tc>
          <w:tcPr>
            <w:tcW w:w="1717" w:type="dxa"/>
            <w:vAlign w:val="bottom"/>
          </w:tcPr>
          <w:p w14:paraId="31DFA1CA" w14:textId="5BD7B57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B4E7E19" w14:textId="7D58CC9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D487C5E" w14:textId="52AD0E6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03</w:t>
            </w:r>
          </w:p>
        </w:tc>
      </w:tr>
      <w:tr w:rsidR="001C46CB" w14:paraId="7061B4BE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19E7DF34" w14:textId="18F160EB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6F6A95E5" w14:textId="540E479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Медпункт № 48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7056162" w14:textId="42DCE184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5475DBB8" w14:textId="2EC45C3F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1717" w:type="dxa"/>
            <w:vAlign w:val="bottom"/>
          </w:tcPr>
          <w:p w14:paraId="487B09FE" w14:textId="3E13A7D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33B418C" w14:textId="1319C8F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34E5D66" w14:textId="5F4006A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</w:tr>
      <w:tr w:rsidR="001C46CB" w14:paraId="4A8F1EB9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6F5FE10C" w14:textId="194D56DB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4C497C39" w14:textId="364CC4E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Прачечная №47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3A2F8214" w14:textId="3A29E81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4B9E1E45" w14:textId="74BAB4D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1717" w:type="dxa"/>
            <w:vAlign w:val="bottom"/>
          </w:tcPr>
          <w:p w14:paraId="0BFC1137" w14:textId="39B7A1AC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02D1DC8" w14:textId="54C2251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DDC6157" w14:textId="3716BD60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</w:tr>
      <w:tr w:rsidR="001C46CB" w14:paraId="79CAA678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6F9A6A0F" w14:textId="4E563981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11E3ACE6" w14:textId="7E6BDEA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Склад № 50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66CB950" w14:textId="0B4A3B50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740E1005" w14:textId="39D222D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  <w:tc>
          <w:tcPr>
            <w:tcW w:w="1717" w:type="dxa"/>
            <w:vAlign w:val="bottom"/>
          </w:tcPr>
          <w:p w14:paraId="5A89877A" w14:textId="4D8F3D1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91F304E" w14:textId="0B28656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C8D0A22" w14:textId="27C7723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62</w:t>
            </w:r>
          </w:p>
        </w:tc>
      </w:tr>
      <w:tr w:rsidR="001C46CB" w14:paraId="3532A64D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6E614DFD" w14:textId="0FADD941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25F9E19E" w14:textId="29759899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Склад № 55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7E5123DD" w14:textId="1F6BFFA6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09D9E1B4" w14:textId="0D3B438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  <w:tc>
          <w:tcPr>
            <w:tcW w:w="1717" w:type="dxa"/>
            <w:vAlign w:val="bottom"/>
          </w:tcPr>
          <w:p w14:paraId="06B47928" w14:textId="359A125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5498A0F0" w14:textId="72BE895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7E62F3DF" w14:textId="12A6CFF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47</w:t>
            </w:r>
          </w:p>
        </w:tc>
      </w:tr>
      <w:tr w:rsidR="001C46CB" w14:paraId="36840CF9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7322AE36" w14:textId="4B42CDD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14825072" w14:textId="248584DC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Производственное здание № 40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6654DE95" w14:textId="3146BA00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60EBEAAB" w14:textId="015A4FD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  <w:tc>
          <w:tcPr>
            <w:tcW w:w="1717" w:type="dxa"/>
            <w:vAlign w:val="bottom"/>
          </w:tcPr>
          <w:p w14:paraId="55969B94" w14:textId="00B4D92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0DDB6778" w14:textId="34FB409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51D0CE2" w14:textId="25E92E77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204</w:t>
            </w:r>
          </w:p>
        </w:tc>
      </w:tr>
      <w:tr w:rsidR="001C46CB" w14:paraId="5EDA7213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02F28241" w14:textId="6AAF08CA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2C7BAA44" w14:textId="7DA85B5D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Комплексное здание № 46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1F3FC474" w14:textId="3EC5F5F6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6C606723" w14:textId="4B79A147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1717" w:type="dxa"/>
            <w:vAlign w:val="bottom"/>
          </w:tcPr>
          <w:p w14:paraId="4961911E" w14:textId="142D028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F08F8DA" w14:textId="1DC5BCF2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563F8B93" w14:textId="45EE5E97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</w:tr>
      <w:tr w:rsidR="001C46CB" w14:paraId="3CE78235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7D571D6A" w14:textId="7160626E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12105589" w14:textId="64AF960E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Столовая № 4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17AE1D26" w14:textId="3F1C70B3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0DA0ED03" w14:textId="411C662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  <w:tc>
          <w:tcPr>
            <w:tcW w:w="1717" w:type="dxa"/>
            <w:vAlign w:val="bottom"/>
          </w:tcPr>
          <w:p w14:paraId="71B13406" w14:textId="7987F24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625C344" w14:textId="6F66A79E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61C0CF8F" w14:textId="50395527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162</w:t>
            </w:r>
          </w:p>
        </w:tc>
      </w:tr>
      <w:tr w:rsidR="001C46CB" w14:paraId="1D604B73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187AFC41" w14:textId="01FCABE7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412C0AA7" w14:textId="4284A3A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Склад №41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51A1759E" w14:textId="7586A8A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3A2A1D25" w14:textId="4A02472C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  <w:tc>
          <w:tcPr>
            <w:tcW w:w="1717" w:type="dxa"/>
            <w:vAlign w:val="bottom"/>
          </w:tcPr>
          <w:p w14:paraId="7CACD9BF" w14:textId="547137B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0E2A7544" w14:textId="1673C51F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0DE1755E" w14:textId="725DF4F9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28</w:t>
            </w:r>
          </w:p>
        </w:tc>
      </w:tr>
      <w:tr w:rsidR="001C46CB" w14:paraId="042E92D4" w14:textId="77777777" w:rsidTr="00A12046">
        <w:trPr>
          <w:trHeight w:val="479"/>
          <w:jc w:val="center"/>
        </w:trPr>
        <w:tc>
          <w:tcPr>
            <w:tcW w:w="665" w:type="dxa"/>
            <w:vAlign w:val="bottom"/>
          </w:tcPr>
          <w:p w14:paraId="123B4C61" w14:textId="736D4B72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45" w:type="dxa"/>
            <w:shd w:val="clear" w:color="auto" w:fill="FFFFFF"/>
            <w:vAlign w:val="bottom"/>
          </w:tcPr>
          <w:p w14:paraId="07EDD14D" w14:textId="198BF5F0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ДЭПО № 8</w:t>
            </w:r>
          </w:p>
        </w:tc>
        <w:tc>
          <w:tcPr>
            <w:tcW w:w="2559" w:type="dxa"/>
            <w:shd w:val="clear" w:color="auto" w:fill="FFFFFF"/>
            <w:vAlign w:val="bottom"/>
          </w:tcPr>
          <w:p w14:paraId="498322F5" w14:textId="2966A6DF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Русское Вечкенино, ул.Центральная, 36</w:t>
            </w:r>
          </w:p>
        </w:tc>
        <w:tc>
          <w:tcPr>
            <w:tcW w:w="1473" w:type="dxa"/>
            <w:shd w:val="clear" w:color="auto" w:fill="FFFFFF"/>
            <w:vAlign w:val="bottom"/>
          </w:tcPr>
          <w:p w14:paraId="46E0DC62" w14:textId="621C72B4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11</w:t>
            </w:r>
          </w:p>
        </w:tc>
        <w:tc>
          <w:tcPr>
            <w:tcW w:w="1717" w:type="dxa"/>
            <w:vAlign w:val="bottom"/>
          </w:tcPr>
          <w:p w14:paraId="3B736B1A" w14:textId="78695E58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55E09392" w14:textId="7D5558F1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238A1AB0" w14:textId="4E4202DF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,011</w:t>
            </w:r>
          </w:p>
        </w:tc>
      </w:tr>
      <w:tr w:rsidR="001C46CB" w14:paraId="7A62B689" w14:textId="77777777" w:rsidTr="00C37642">
        <w:trPr>
          <w:trHeight w:val="303"/>
          <w:jc w:val="center"/>
        </w:trPr>
        <w:tc>
          <w:tcPr>
            <w:tcW w:w="665" w:type="dxa"/>
            <w:vAlign w:val="bottom"/>
          </w:tcPr>
          <w:p w14:paraId="2019C40F" w14:textId="77777777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17832F3F" w14:textId="5574FF73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1EB8356B" w14:textId="77777777" w:rsidR="001C46CB" w:rsidRDefault="001C46CB" w:rsidP="001C46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1BE5FFD2" w14:textId="0478C1D6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223</w:t>
            </w:r>
          </w:p>
        </w:tc>
        <w:tc>
          <w:tcPr>
            <w:tcW w:w="1717" w:type="dxa"/>
            <w:vAlign w:val="bottom"/>
          </w:tcPr>
          <w:p w14:paraId="6193ECBC" w14:textId="27B0E72A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02EDD326" w14:textId="48A1077B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78CA0D07" w14:textId="64A8CFA0" w:rsidR="001C46CB" w:rsidRPr="00EE2916" w:rsidRDefault="001C46CB" w:rsidP="001C4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223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642C75F2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E24">
        <w:rPr>
          <w:rFonts w:ascii="Times New Roman" w:hAnsi="Times New Roman" w:cs="Times New Roman"/>
          <w:sz w:val="24"/>
          <w:szCs w:val="24"/>
        </w:rPr>
        <w:t>Мордовско-Вечкенинского сельского поселения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345E24" w:rsidRPr="008F78EB" w14:paraId="612348D1" w14:textId="77777777" w:rsidTr="00345E24">
        <w:trPr>
          <w:trHeight w:val="20"/>
          <w:tblHeader/>
          <w:jc w:val="center"/>
        </w:trPr>
        <w:tc>
          <w:tcPr>
            <w:tcW w:w="466" w:type="pct"/>
            <w:shd w:val="clear" w:color="auto" w:fill="auto"/>
            <w:vAlign w:val="center"/>
            <w:hideMark/>
          </w:tcPr>
          <w:p w14:paraId="7F9BC5AA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5FB09EA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5AB812EC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2BADB6C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3580A975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23F1C493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D0EF16E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vAlign w:val="center"/>
          </w:tcPr>
          <w:p w14:paraId="1150BB04" w14:textId="77777777" w:rsidR="00345E24" w:rsidRPr="00467DCB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345E24" w:rsidRPr="008F78EB" w14:paraId="119E75F0" w14:textId="77777777" w:rsidTr="00345E24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21AD54E4" w14:textId="77777777" w:rsidR="00345E24" w:rsidRPr="009B278A" w:rsidRDefault="00345E24" w:rsidP="00345E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чкенинская СОШ</w:t>
            </w:r>
          </w:p>
        </w:tc>
      </w:tr>
      <w:tr w:rsidR="00345E24" w:rsidRPr="008F78EB" w14:paraId="5E40C0B0" w14:textId="77777777" w:rsidTr="00345E24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3A2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кенинская СОШ 200 кВ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B17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кенинская СОШ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62C3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5D0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B8C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8A3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B38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sz w:val="20"/>
                <w:szCs w:val="20"/>
              </w:rPr>
              <w:t>C 1959 г. по 1989 г. включ.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5E6B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45E24" w:rsidRPr="008F78EB" w14:paraId="18FE2C51" w14:textId="77777777" w:rsidTr="00345E24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015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чкенинская СОШ 200 кВт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6BE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5C2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518D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6AD5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0BF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C3A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sz w:val="20"/>
                <w:szCs w:val="20"/>
              </w:rPr>
              <w:t>C 1959 г. по 1989 г. включ.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A8FD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70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3BF785BF" w14:textId="77777777" w:rsidTr="00345E24">
        <w:trPr>
          <w:trHeight w:val="175"/>
          <w:jc w:val="center"/>
        </w:trPr>
        <w:tc>
          <w:tcPr>
            <w:tcW w:w="5000" w:type="pct"/>
            <w:gridSpan w:val="8"/>
            <w:shd w:val="clear" w:color="auto" w:fill="FFFFFF"/>
            <w:vAlign w:val="bottom"/>
          </w:tcPr>
          <w:p w14:paraId="69F6CBD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. Запищикова</w:t>
            </w:r>
          </w:p>
        </w:tc>
      </w:tr>
      <w:tr w:rsidR="00345E24" w:rsidRPr="008F78EB" w14:paraId="125E6202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21D2CD8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F235F0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9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7B025999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243447A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7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04ADC24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1903449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2D6AEEB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A5462C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45E24" w:rsidRPr="008F78EB" w14:paraId="0282C9EF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9E2A7F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75376C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78001F9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7C883E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2279EB0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3A3AFDE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042C73B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861298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1909D2A6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6E89778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ABBDF4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0472424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2E644A59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5884FB8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00B2DAB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687D627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D36593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68ADA14C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28E2F63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60C292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3B942F4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EE5F29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9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1699194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0A6B5AA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5381E32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8F34BB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13974F86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6811C25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C5871E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381546B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23459D2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40AA215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59CD76A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3A4D7DB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9DBE2C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4FAEDEB4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2ED284B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9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D3B6EA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4C10B949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8A0FD5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8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1323A19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58FACD0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2899A2E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90C15D9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389E16C2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02A2741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D4B470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3BF0C0B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E1F2AC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3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2CB870B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3AC8788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37C4329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CD5FED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31F0F62E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23DBE12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пищикова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55A46E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У-8*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335DDCD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2ECDE7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441E8EC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3597B6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7AE0274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450FC7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512CF8FA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042123F9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8*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66DB21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395603C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3DAF66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9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722CA25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355CCF4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4488B16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B09C73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7E99EDEF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55860C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A861AA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35B9100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7A9699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594569E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56FD8449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56C8C08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E8EFD5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71EAC842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249E96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88CE15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6FAD083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C200DE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9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54C12EB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1229918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5FC17FC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D4EC51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430C42E5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71176D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408576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5F0D6FE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218A727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8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57571E7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4439B5F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7507B28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358DC6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164CE46E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86F1F1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A095FC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04ACDAC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65274B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,04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54554C1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75477C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2E84D9D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9A5522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7D3E3BE5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EE4100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6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E479BA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0C2A6D7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2B56ED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6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156A832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32354BF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41B0782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9FD80A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778BADFF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78CB23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B9E6CF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7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17C6BF9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EB0830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149FA3D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4B5C87E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37D78AB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2F1F68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141E7D21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49F13B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5C4F62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102319D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2DA4373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4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0FE7CD9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4AC7F18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738A8F2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5A3B33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6FA3D62B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0B3070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F2229B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6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7CA6D03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268E57B9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8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3DC81F5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4167ED6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4B0A7DB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C861A1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12331E4D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B5C2C8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A25091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*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19DA8D4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06B838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3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67A2F4D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7196D71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42C7173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AD1EB0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45E24" w:rsidRPr="008F78EB" w14:paraId="2A96323C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E1E3C0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8*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8F19A0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5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67AEF54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E05876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82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7529557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4DC15DA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0E33716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692D8D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45E24" w:rsidRPr="008F78EB" w14:paraId="2AAE6722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F11F81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F688C4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78DBA4B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D4BD209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2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00C561F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2F4CDBA9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3293B77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7F12F3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45E24" w:rsidRPr="008F78EB" w14:paraId="24ED5916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FB73A0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У-7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33ACF2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8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7228E6B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2627465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4BC1F48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ACEF47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2084C0F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FEB6779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45E24" w:rsidRPr="008F78EB" w14:paraId="4B0AE5D6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07F697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8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2FD2D0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№55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75B6487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D075AC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3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4E32FBE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14F7BFB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7F838D2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4CBD72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45E24" w:rsidRPr="008F78EB" w14:paraId="7B20ED80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C2032C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A482B8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9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3DBA6EA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433AE59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71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3DB4503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49763D8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58240F7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A71CF0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45E24" w:rsidRPr="008F78EB" w14:paraId="560697EF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944484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B96951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ое здание №40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2AE2EC3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E8C2DA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7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42BF4FC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4065754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0F508CF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03CC2B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45E24" w:rsidRPr="008F78EB" w14:paraId="334A64E7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5FF812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60B243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аб №42, Мастреская №5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34782FE9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1D2DBC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11455A5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2CA7DD0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3ED6439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CEB8B4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008D7113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80DCA6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*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41AE57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 №1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26E2502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32A22B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16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1283917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5C6F5B4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370E0B69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0D899B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49903916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D37A1D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A48C14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овая №41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042C602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571359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15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5322E7D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7D25A74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288E5BA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85E026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0AC55CFA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CEAD609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821F75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рма №49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6A1A261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834DCC9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6F06D1F9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73B23E2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18086D5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656609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74D116EF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08C928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BDEF9C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№41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741FFC0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A13E0F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37A9867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7D9797C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3BA6C1B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762CFF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21211731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469D7B9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9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B85824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зал №9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0BE41F9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499B802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6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6D900B6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4A12EB0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52CE44D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E334D1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228D398F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0D83703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9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675D24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о №8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7110491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8D05DF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74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0CB143D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07836B2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57B2F39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738A13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61198D03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EE5EB7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587A0E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здание №46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6F359CB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6CA9CD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6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55F05F3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0180A85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3FC75E7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5E7F9F9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7028BB92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2C43984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*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8360D7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№11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0CAEC1F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27538AE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1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4B05856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2DDBC26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62BE625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CCF1A1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7A999B5F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65B0BA5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7EA520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№50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0359EB5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2BA6AB7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3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340DEBC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151ACD1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403AD41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BE7E71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45E24" w:rsidRPr="008F78EB" w14:paraId="04B1DB7B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EA7DE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BEDD50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 №2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7E121E9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82D92A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3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275EEE7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7FEE81F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7BFC2EC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49A761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45E24" w:rsidRPr="008F78EB" w14:paraId="422CC918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63D9FD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52A417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№23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711D5E5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EB85AB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5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517CD9B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3DBA683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333D4BD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51945279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01F72E35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B2B6F1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C51A93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2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43D6418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D9BE27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35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304C62C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7D751FF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115813C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AFAC8D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787AAF66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02B45BE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C37878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ярка №37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59578DF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EED66C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6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448D201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7515AC0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5B74C0C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913D26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1C9890FF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5A7C5E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061084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0586D32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205F265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4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7D4F4AD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5F64B5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34B5BFA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B85F1C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32BDAFDD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23FF413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2764FE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3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5FE4E24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AC8C96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3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33E4576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59FAE21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08C1537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7BACE44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5B953AA4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2107CB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D8E352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4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1398FDF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F54CC4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4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232E3CF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3FE613A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788D609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2BF2FA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56A0AECB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06F79F4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4A5A69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арное депо №4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41F4626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77076D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108CEDE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098E924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3D8F6B5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215BA8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4BB8E740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6D5E89F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EDFE25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ские №13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4DFABEC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2776BC3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111EE8C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9D5555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3836C64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861D1C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525619A7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0F8C720C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9FFEA2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пункт №48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09C607E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D29CB7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9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176F3D98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219AADE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460DA3BF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44FBEC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599FC09D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C22FB3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50BC41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чечная №47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5F6DB9A2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F7766A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72A8DBBE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5302FD2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34B5FDF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4DC7C7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0FCAFD76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60AD29A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7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E2353E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П №6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5C5721F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5BE87D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2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496E737D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2D514C37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22E5B09A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0B4B685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45E24" w:rsidRPr="008F78EB" w14:paraId="1EFC210B" w14:textId="77777777" w:rsidTr="00345E2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96A55FB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6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F716E46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ульное помещение №12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3DA06971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4DF9F13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9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08A68FD0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78E7DC13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ая бесканальная</w:t>
            </w:r>
          </w:p>
        </w:tc>
        <w:tc>
          <w:tcPr>
            <w:tcW w:w="833" w:type="pct"/>
            <w:shd w:val="clear" w:color="auto" w:fill="FFFFFF"/>
            <w:vAlign w:val="bottom"/>
          </w:tcPr>
          <w:p w14:paraId="71F2C9F9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 год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A3B4614" w14:textId="77777777" w:rsidR="00345E24" w:rsidRPr="00E47132" w:rsidRDefault="00345E24" w:rsidP="00345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71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1C267B48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0F04FF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ы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7" w:name="_Toc525894693"/>
      <w:bookmarkStart w:id="8" w:name="_Toc535417856"/>
      <w:bookmarkStart w:id="9" w:name="_Toc10860318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</w:t>
            </w:r>
            <w:proofErr w:type="gramEnd"/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3DDD29EE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="00494C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чкенинская СОШ</w:t>
            </w:r>
          </w:p>
        </w:tc>
      </w:tr>
      <w:tr w:rsidR="00042BA4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78CB9207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3CC34694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407DB44C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468561FD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393C35F2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120CC235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106EBBD6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49C9134E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5C6CB1C1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1514A9D3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042BA4" w:rsidRPr="000E57DC" w14:paraId="324132EF" w14:textId="77777777" w:rsidTr="00042B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1751FC33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61B2EB15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73CFFB99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0827290E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07DA5DFB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36D31505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01484DDD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1B4A8559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7D292EB0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4DE5A085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042BA4" w:rsidRPr="000E57DC" w14:paraId="61400FCC" w14:textId="77777777" w:rsidTr="00042B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5424C6EB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3F7A7C34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4AE8A568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5B5C1AB3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7D0C5788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62BA47DA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3FF0FBB8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5945F28F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57CC17E6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45EA779B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042BA4" w:rsidRPr="000E57DC" w14:paraId="366AC610" w14:textId="77777777" w:rsidTr="00042B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100761D1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738B0D70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751AB220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095EC0C4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45E45E88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1A1DF638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41D617C0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0CC4A900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2119BF5F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76B1E2EB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042BA4" w:rsidRPr="000E57DC" w14:paraId="6C54F248" w14:textId="77777777" w:rsidTr="00042B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6BE6C814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4660FE78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6A906C7E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0C43000E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3771587D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488038B3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3A20AA73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03E7539C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15D98BD4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0CC3AB9B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042BA4" w:rsidRPr="000E57DC" w14:paraId="564AE08E" w14:textId="77777777" w:rsidTr="00042BA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1D060D6C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668E76E6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4227DAE0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6243ED53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593AE5C2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5A1E6585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64A05C98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4C36390D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065E4F67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348D2FF3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042BA4" w:rsidRPr="000E57DC" w14:paraId="77ED66A3" w14:textId="77777777" w:rsidTr="00926BA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33577D9C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1507A471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5F635AEF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1E96FCFA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71A38212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586B904C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54986599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13E96A5A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64147E72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1FB53775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042BA4" w:rsidRPr="000E57DC" w14:paraId="34382B22" w14:textId="77777777" w:rsidTr="00926BAB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7E33B48C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45E61031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1E5029F0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4BD449EC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608B0C3E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2BE9C04E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613F2A6F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281E7F2E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237BD84E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04436E2E" w:rsidR="00042BA4" w:rsidRPr="000E57DC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345E24" w:rsidRPr="000E57DC" w14:paraId="5B8E7B35" w14:textId="77777777" w:rsidTr="00345E24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DC83" w14:textId="429AB941" w:rsidR="00345E24" w:rsidRDefault="00345E24" w:rsidP="009C2AA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. Запищикова</w:t>
            </w:r>
          </w:p>
        </w:tc>
      </w:tr>
      <w:tr w:rsidR="00042BA4" w:rsidRPr="000E57DC" w14:paraId="58D987EB" w14:textId="77777777" w:rsidTr="00345E2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9692" w14:textId="114908C7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0B3F" w14:textId="260B3C09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502C" w14:textId="180AE8B5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6B1E" w14:textId="31A111AC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5483" w14:textId="58333AFB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EDBE" w14:textId="523CDDFD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8F28" w14:textId="019D0CF9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2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B20B" w14:textId="010760B0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E38E6" w14:textId="1314E435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3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8E6C" w14:textId="126F2103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9</w:t>
            </w:r>
          </w:p>
        </w:tc>
      </w:tr>
      <w:tr w:rsidR="00042BA4" w:rsidRPr="000E57DC" w14:paraId="4898BD56" w14:textId="77777777" w:rsidTr="00345E2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358A" w14:textId="411533A8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A994" w14:textId="06F61A72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6052" w14:textId="057FE5E1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DD30" w14:textId="3008CEEB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6B80" w14:textId="05A6A497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1172" w14:textId="0594761C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3DAC" w14:textId="7A1ABBC8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2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C19C" w14:textId="7AD3B299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A3425" w14:textId="51E1EFFA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3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4B4E" w14:textId="5E91EBA4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9</w:t>
            </w:r>
          </w:p>
        </w:tc>
      </w:tr>
      <w:tr w:rsidR="00042BA4" w:rsidRPr="000E57DC" w14:paraId="68208E31" w14:textId="77777777" w:rsidTr="00345E2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6974" w14:textId="6B9B8542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F7C" w14:textId="7D44CE48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D172" w14:textId="1D17A4C2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BB23" w14:textId="57F0BFA7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F473" w14:textId="61064594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B0B3" w14:textId="75FB0A80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A375" w14:textId="2A2986B9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2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B6F1" w14:textId="3AA4E0DA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E03B5" w14:textId="2023C7B6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3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0D86" w14:textId="0B053A54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9</w:t>
            </w:r>
          </w:p>
        </w:tc>
      </w:tr>
      <w:tr w:rsidR="00042BA4" w:rsidRPr="000E57DC" w14:paraId="3860253A" w14:textId="77777777" w:rsidTr="00345E2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6B3" w14:textId="5DC602B5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7642" w14:textId="71026BDC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84A9" w14:textId="009A1225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3A8F" w14:textId="7D10D1D9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60C2" w14:textId="4658464B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C007" w14:textId="2523A697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A64E" w14:textId="0EE60F85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2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EF68" w14:textId="0E29F8AF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A2002" w14:textId="6349EB6F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3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9B2E" w14:textId="35DB7C57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9</w:t>
            </w:r>
          </w:p>
        </w:tc>
      </w:tr>
      <w:tr w:rsidR="00042BA4" w:rsidRPr="000E57DC" w14:paraId="07AFA75C" w14:textId="77777777" w:rsidTr="00345E2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0307" w14:textId="356B4193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FF07" w14:textId="115E8FE2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A76D" w14:textId="439E593D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F26A" w14:textId="1FF89E0A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A2F9" w14:textId="188AE076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1BD4" w14:textId="64F9B18D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40C0" w14:textId="33E33723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2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CA16" w14:textId="233DE32E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7AA6" w14:textId="12E4F6A1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3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DECF" w14:textId="5AAEC6BA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9</w:t>
            </w:r>
          </w:p>
        </w:tc>
      </w:tr>
      <w:tr w:rsidR="00042BA4" w:rsidRPr="000E57DC" w14:paraId="2C854FD0" w14:textId="77777777" w:rsidTr="00345E2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2712" w14:textId="3FD16AEF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D5A6" w14:textId="504CBADD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21BD" w14:textId="2259C3DF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20BB" w14:textId="79C538D0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944D" w14:textId="06BD4879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3D3D" w14:textId="47671782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4340" w14:textId="1766AD34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2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ABEB" w14:textId="3F2F84F2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B1CA8" w14:textId="7411BF46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3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71B0B" w14:textId="28E33E91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9</w:t>
            </w:r>
          </w:p>
        </w:tc>
      </w:tr>
      <w:tr w:rsidR="00042BA4" w:rsidRPr="000E57DC" w14:paraId="4ABAFB46" w14:textId="77777777" w:rsidTr="007602C7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97BC" w14:textId="00C152D1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D17A" w14:textId="639D7B98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086B" w14:textId="1F7AC4BF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B535" w14:textId="38DA3723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7EE9" w14:textId="649CFE21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5D28" w14:textId="022C2E8A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76F6" w14:textId="0E64D7F4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2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9461" w14:textId="7741392F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455A" w14:textId="3BB970A0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3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47C3" w14:textId="4BAEC695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9</w:t>
            </w:r>
          </w:p>
        </w:tc>
      </w:tr>
      <w:tr w:rsidR="00042BA4" w:rsidRPr="000E57DC" w14:paraId="5CE53576" w14:textId="77777777" w:rsidTr="007602C7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DAF7" w14:textId="7EF55913" w:rsidR="00042BA4" w:rsidRPr="000E57DC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E4A3" w14:textId="014A1F10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0FD1" w14:textId="52EF77B1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8D27" w14:textId="5EF1E08C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6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1544" w14:textId="3D154777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B489" w14:textId="23BFAD98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B5A7" w14:textId="67A5A88D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2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7EE5" w14:textId="0AA22D61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C5A6" w14:textId="2951FED3" w:rsidR="00042BA4" w:rsidRDefault="00042BA4" w:rsidP="00042BA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3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3C75" w14:textId="0B0172DF" w:rsidR="00042BA4" w:rsidRDefault="00042BA4" w:rsidP="00042BA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9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7CC7C928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345E24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</w:t>
      </w:r>
      <w:r w:rsidR="00345E24" w:rsidRPr="00345E2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1" w:name="_Toc525894698"/>
      <w:bookmarkStart w:id="12" w:name="_Toc535417861"/>
      <w:bookmarkEnd w:id="10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3" w:name="_Toc10860319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  <w:bookmarkEnd w:id="13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C34898" w:rsidRPr="00D16BBA" w14:paraId="7E4E7EFA" w14:textId="77777777" w:rsidTr="004173D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308360E4" w:rsidR="00C34898" w:rsidRDefault="00C34898" w:rsidP="00C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5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овское Вечкенино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7D95A227" w:rsidR="00C34898" w:rsidRPr="00D16BBA" w:rsidRDefault="00C34898" w:rsidP="00C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кенинская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C34898" w:rsidRPr="00D16BBA" w:rsidRDefault="00C34898" w:rsidP="00C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195EE353" w:rsidR="00C34898" w:rsidRPr="00CB0DA5" w:rsidRDefault="00C34898" w:rsidP="00C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0,0</w:t>
            </w:r>
            <w:r w:rsidRPr="00CB0D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04F75F82" w:rsidR="00C34898" w:rsidRPr="00CB0DA5" w:rsidRDefault="00C34898" w:rsidP="00C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25BB500C" w:rsidR="00C34898" w:rsidRPr="00CB0DA5" w:rsidRDefault="00C34898" w:rsidP="00C3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0,63</w:t>
            </w:r>
          </w:p>
        </w:tc>
      </w:tr>
      <w:tr w:rsidR="00345E24" w:rsidRPr="00D16BBA" w14:paraId="03876CDD" w14:textId="77777777" w:rsidTr="004173D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7E2BAE" w14:textId="0656D0E6" w:rsidR="00345E24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апищиково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5EA3E0" w14:textId="4B98B410" w:rsidR="00345E24" w:rsidRPr="00D16BBA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апищикова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C1B758" w14:textId="3C409F9B" w:rsidR="00345E24" w:rsidRPr="00D16BBA" w:rsidRDefault="00345E24" w:rsidP="0034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A38542" w14:textId="1637D654" w:rsidR="00345E24" w:rsidRPr="00CB0DA5" w:rsidRDefault="00345E24" w:rsidP="00345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30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3C0A18" w14:textId="7725FFE5" w:rsidR="00345E24" w:rsidRPr="00CB0DA5" w:rsidRDefault="00345E24" w:rsidP="00345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5C21BE" w14:textId="07D6FAEB" w:rsidR="00345E24" w:rsidRPr="00CB0DA5" w:rsidRDefault="00345E24" w:rsidP="00345E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0</w:t>
            </w:r>
          </w:p>
        </w:tc>
      </w:tr>
      <w:tr w:rsidR="00CB0DA5" w:rsidRPr="00D16BBA" w14:paraId="555A2DA9" w14:textId="77777777" w:rsidTr="00CB0DA5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CB0DA5" w:rsidRPr="00D16BBA" w:rsidRDefault="00CB0DA5" w:rsidP="00CB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CB0DA5" w:rsidRPr="00D16BBA" w:rsidRDefault="00CB0DA5" w:rsidP="00CB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4485D195" w:rsidR="00CB0DA5" w:rsidRPr="00B75DF0" w:rsidRDefault="0007332D" w:rsidP="00CB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96,39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20AEACB4" w:rsidR="00CB0DA5" w:rsidRPr="00CB0DA5" w:rsidRDefault="00345E24" w:rsidP="00CB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07332D">
              <w:rPr>
                <w:rFonts w:ascii="Times New Roman" w:hAnsi="Times New Roman" w:cs="Times New Roman"/>
                <w:b/>
              </w:rPr>
              <w:t>,5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0BDF6759" w:rsidR="00CB0DA5" w:rsidRPr="00B75DF0" w:rsidRDefault="0007332D" w:rsidP="00CB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24,93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108603191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10860319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669E4650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042BA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042B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0C81B6" w14:textId="796FA0F5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042BA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042B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0BB5" w:rsidRPr="00D16BBA" w14:paraId="388F55CB" w14:textId="77777777" w:rsidTr="004173DC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3751D325" w:rsidR="009E0BB5" w:rsidRPr="00D16BB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D5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овское Вечкенино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2C8D0A1B" w:rsidR="009E0BB5" w:rsidRPr="00D16BB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кенинская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9E0BB5" w:rsidRPr="00D16BB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308339B6" w:rsidR="009E0BB5" w:rsidRPr="0038426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1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6AACC17F" w:rsidR="009E0BB5" w:rsidRPr="0038426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7DEE5BBD" w:rsidR="009E0BB5" w:rsidRPr="0006305C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564FFF6C" w:rsidR="009E0BB5" w:rsidRPr="0006305C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5AB6330B" w:rsidR="009E0BB5" w:rsidRPr="0038426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6469BE96" w:rsidR="009E0BB5" w:rsidRPr="0038426A" w:rsidRDefault="009E0BB5" w:rsidP="009E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</w:tr>
      <w:tr w:rsidR="0006305C" w:rsidRPr="00D16BBA" w14:paraId="798D1600" w14:textId="77777777" w:rsidTr="000B0F80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5BF62F" w14:textId="71CCA4B6" w:rsidR="0006305C" w:rsidRDefault="0006305C" w:rsidP="0006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апищиково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001FEC" w14:textId="52D7BBAC" w:rsidR="0006305C" w:rsidRPr="00D16BBA" w:rsidRDefault="0006305C" w:rsidP="0006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апищикова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D57913" w14:textId="3947A281" w:rsidR="0006305C" w:rsidRPr="00D16BBA" w:rsidRDefault="0006305C" w:rsidP="0006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92ADA9" w14:textId="0C3213B8" w:rsidR="0006305C" w:rsidRPr="0038426A" w:rsidRDefault="0006305C" w:rsidP="0006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6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1D0B7B" w14:textId="782B400C" w:rsidR="0006305C" w:rsidRPr="0038426A" w:rsidRDefault="0006305C" w:rsidP="0006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9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14E346B" w14:textId="2E451421" w:rsidR="0006305C" w:rsidRPr="0038426A" w:rsidRDefault="0006305C" w:rsidP="0006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3DB254" w14:textId="2B2214ED" w:rsidR="0006305C" w:rsidRPr="0038426A" w:rsidRDefault="0006305C" w:rsidP="0006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EF28F7" w14:textId="558980E4" w:rsidR="0006305C" w:rsidRPr="0038426A" w:rsidRDefault="0006305C" w:rsidP="0006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9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036D84" w14:textId="17229EE5" w:rsidR="0006305C" w:rsidRPr="0038426A" w:rsidRDefault="0006305C" w:rsidP="0006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00</w:t>
            </w:r>
          </w:p>
        </w:tc>
      </w:tr>
      <w:tr w:rsidR="0038426A" w:rsidRPr="00D16BBA" w14:paraId="4E769ABC" w14:textId="77777777" w:rsidTr="006E6AD2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38426A" w:rsidRPr="00D16BBA" w:rsidRDefault="0038426A" w:rsidP="0038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38426A" w:rsidRPr="00D16BBA" w:rsidRDefault="0038426A" w:rsidP="0038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382C4073" w:rsidR="0038426A" w:rsidRPr="0038426A" w:rsidRDefault="007838A2" w:rsidP="0038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,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252E302B" w:rsidR="0038426A" w:rsidRPr="0038426A" w:rsidRDefault="007838A2" w:rsidP="0038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56293716" w:rsidR="0038426A" w:rsidRPr="0006305C" w:rsidRDefault="0006305C" w:rsidP="0038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30F3CC7E" w:rsidR="0038426A" w:rsidRPr="0006305C" w:rsidRDefault="0006305C" w:rsidP="0038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65010752" w:rsidR="0038426A" w:rsidRPr="0006305C" w:rsidRDefault="007838A2" w:rsidP="0038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9,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7343EFE1" w:rsidR="0038426A" w:rsidRPr="0038426A" w:rsidRDefault="007838A2" w:rsidP="0038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9,12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1723EA11" w14:textId="77777777" w:rsidR="00F96E06" w:rsidRPr="002409C6" w:rsidRDefault="00F96E06" w:rsidP="00F96E06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9" w:name="_Toc108598994"/>
      <w:bookmarkStart w:id="20" w:name="_Toc108603193"/>
      <w:bookmarkStart w:id="21" w:name="_Toc34046167"/>
      <w:bookmarkEnd w:id="18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19"/>
      <w:bookmarkEnd w:id="20"/>
    </w:p>
    <w:p w14:paraId="57D7447F" w14:textId="77777777" w:rsidR="00F96E06" w:rsidRDefault="00F96E06" w:rsidP="00F96E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786BB06C" w14:textId="77777777" w:rsidR="00F96E06" w:rsidRPr="002409C6" w:rsidRDefault="00F96E06" w:rsidP="00F96E06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3194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565C1BD7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аварийных режимов производится при помощи электронной модели существующей системы теплоснабжения, выполненной в ПРК ZuluThermo 8.0.</w:t>
      </w:r>
    </w:p>
    <w:p w14:paraId="26A4E3A5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1EBDF0EF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77D0B8F1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1D53F7A1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394F9B8D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3E0F55AD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6D56A570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ожидаемых сроков и длительности ограничения потребитель при наличии технической возможности может принять решение о сливе воды из теплопотребляющих установок по согласованию с теплоснабжающей организацией.</w:t>
      </w:r>
    </w:p>
    <w:p w14:paraId="3015A07E" w14:textId="77777777" w:rsidR="00F96E06" w:rsidRPr="00D62D2E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48BABD57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3EFE9BF4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48B1C851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675E9BBF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3389E3CD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4BF4FB26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1053CC2E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79CCBF59" w14:textId="77777777" w:rsidR="00F96E06" w:rsidRPr="002409C6" w:rsidRDefault="00F96E06" w:rsidP="00F96E0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73914DF" w14:textId="77777777" w:rsidR="00F96E06" w:rsidRDefault="00F96E06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3B8D9486" w14:textId="4C280AF4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108603195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1"/>
      <w:bookmarkEnd w:id="24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555D262E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</w:t>
      </w:r>
      <w:r w:rsidR="008A3E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тели работы теплоснабжающих организаций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93AFC">
        <w:rPr>
          <w:rFonts w:ascii="Times New Roman" w:hAnsi="Times New Roman" w:cs="Times New Roman"/>
          <w:sz w:val="24"/>
          <w:szCs w:val="24"/>
        </w:rPr>
        <w:t>ООО «Теплоснаб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8A3EA0" w:rsidRPr="008A3EA0">
        <w:rPr>
          <w:rFonts w:ascii="Times New Roman" w:hAnsi="Times New Roman" w:cs="Times New Roman"/>
          <w:sz w:val="24"/>
          <w:szCs w:val="24"/>
        </w:rPr>
        <w:t xml:space="preserve"> и </w:t>
      </w:r>
      <w:r w:rsidR="008A3EA0">
        <w:rPr>
          <w:rFonts w:ascii="Times New Roman" w:hAnsi="Times New Roman" w:cs="Times New Roman"/>
          <w:sz w:val="24"/>
          <w:szCs w:val="24"/>
        </w:rPr>
        <w:t>ООО «Сервис-центр</w:t>
      </w:r>
      <w:r w:rsidR="008A3EA0" w:rsidRPr="008F48DB">
        <w:rPr>
          <w:rFonts w:ascii="Times New Roman" w:hAnsi="Times New Roman" w:cs="Times New Roman"/>
          <w:sz w:val="24"/>
          <w:szCs w:val="24"/>
        </w:rPr>
        <w:t>»</w:t>
      </w:r>
      <w:r w:rsidR="00410B1D">
        <w:rPr>
          <w:rFonts w:ascii="Times New Roman" w:hAnsi="Times New Roman" w:cs="Times New Roman"/>
          <w:sz w:val="24"/>
          <w:szCs w:val="24"/>
        </w:rPr>
        <w:t xml:space="preserve"> на 2023</w:t>
      </w:r>
      <w:r w:rsidR="000F088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4120"/>
        <w:gridCol w:w="1558"/>
        <w:gridCol w:w="1419"/>
        <w:gridCol w:w="1538"/>
      </w:tblGrid>
      <w:tr w:rsidR="00410B1D" w:rsidRPr="00310DBE" w14:paraId="1647CAB1" w14:textId="77777777" w:rsidTr="00042BA4">
        <w:trPr>
          <w:trHeight w:val="19"/>
          <w:tblHeader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3958195B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vAlign w:val="center"/>
            <w:hideMark/>
          </w:tcPr>
          <w:p w14:paraId="03D17A27" w14:textId="78EB9703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ечкенинская СОШ</w:t>
            </w:r>
          </w:p>
        </w:tc>
      </w:tr>
      <w:tr w:rsidR="00410B1D" w:rsidRPr="00310DBE" w14:paraId="13513487" w14:textId="77777777" w:rsidTr="00042BA4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  <w:hideMark/>
          </w:tcPr>
          <w:p w14:paraId="5B379555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vAlign w:val="center"/>
            <w:hideMark/>
          </w:tcPr>
          <w:p w14:paraId="7E68BE15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410B1D" w:rsidRPr="00310DBE" w14:paraId="106F1DB7" w14:textId="77777777" w:rsidTr="00042BA4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2D58CD20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134D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402C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B199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B332BD" w:rsidRPr="00310DBE" w14:paraId="0CC283C3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11D3B4F3" w14:textId="77777777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1D17BFD" w14:textId="3113FDBA" w:rsidR="00B332BD" w:rsidRPr="00B332BD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BD">
              <w:rPr>
                <w:rFonts w:ascii="Times New Roman" w:hAnsi="Times New Roman" w:cs="Times New Roman"/>
                <w:bCs/>
                <w:sz w:val="20"/>
                <w:szCs w:val="20"/>
              </w:rPr>
              <w:t>269,778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8E44BE" w14:textId="66F98BEE" w:rsidR="00B332BD" w:rsidRPr="00B332BD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BD">
              <w:rPr>
                <w:rFonts w:ascii="Times New Roman" w:hAnsi="Times New Roman" w:cs="Times New Roman"/>
                <w:bCs/>
                <w:sz w:val="20"/>
                <w:szCs w:val="20"/>
              </w:rPr>
              <w:t>162,463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F010D4" w14:textId="0E7A0E9E" w:rsidR="00B332BD" w:rsidRPr="00B332BD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BD">
              <w:rPr>
                <w:rFonts w:ascii="Times New Roman" w:hAnsi="Times New Roman" w:cs="Times New Roman"/>
                <w:bCs/>
                <w:sz w:val="20"/>
                <w:szCs w:val="20"/>
              </w:rPr>
              <w:t>107,315</w:t>
            </w:r>
          </w:p>
        </w:tc>
      </w:tr>
      <w:tr w:rsidR="00B332BD" w:rsidRPr="00310DBE" w14:paraId="521254A6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1D459527" w14:textId="77777777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177AD52" w14:textId="7FA7D362" w:rsidR="00B332BD" w:rsidRPr="00B332BD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BD">
              <w:rPr>
                <w:rFonts w:ascii="Times New Roman" w:hAnsi="Times New Roman" w:cs="Times New Roman"/>
                <w:bCs/>
                <w:sz w:val="20"/>
                <w:szCs w:val="20"/>
              </w:rPr>
              <w:t>262,788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740E673" w14:textId="646545CB" w:rsidR="00B332BD" w:rsidRPr="00B332BD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BD">
              <w:rPr>
                <w:rFonts w:ascii="Times New Roman" w:hAnsi="Times New Roman" w:cs="Times New Roman"/>
                <w:bCs/>
                <w:sz w:val="20"/>
                <w:szCs w:val="20"/>
              </w:rPr>
              <w:t>157,897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D5A471" w14:textId="1C336BDE" w:rsidR="00B332BD" w:rsidRPr="00B332BD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BD">
              <w:rPr>
                <w:rFonts w:ascii="Times New Roman" w:hAnsi="Times New Roman" w:cs="Times New Roman"/>
                <w:bCs/>
                <w:sz w:val="20"/>
                <w:szCs w:val="20"/>
              </w:rPr>
              <w:t>104,891</w:t>
            </w:r>
          </w:p>
        </w:tc>
      </w:tr>
      <w:tr w:rsidR="00B332BD" w:rsidRPr="00310DBE" w14:paraId="3F9AA460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244636BA" w14:textId="77777777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, в т.ч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4AE4FEB" w14:textId="30D6B911" w:rsidR="00B332BD" w:rsidRPr="00B332BD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BD">
              <w:rPr>
                <w:rFonts w:ascii="Times New Roman" w:hAnsi="Times New Roman" w:cs="Times New Roman"/>
                <w:bCs/>
                <w:sz w:val="20"/>
                <w:szCs w:val="20"/>
              </w:rPr>
              <w:t>222,156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3CB5C0" w14:textId="38868B0E" w:rsidR="00B332BD" w:rsidRPr="00B332BD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BD">
              <w:rPr>
                <w:rFonts w:ascii="Times New Roman" w:hAnsi="Times New Roman" w:cs="Times New Roman"/>
                <w:bCs/>
                <w:sz w:val="20"/>
                <w:szCs w:val="20"/>
              </w:rPr>
              <w:t>133,755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A155640" w14:textId="1C9175AD" w:rsidR="00B332BD" w:rsidRPr="00B332BD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BD">
              <w:rPr>
                <w:rFonts w:ascii="Times New Roman" w:hAnsi="Times New Roman" w:cs="Times New Roman"/>
                <w:bCs/>
                <w:sz w:val="20"/>
                <w:szCs w:val="20"/>
              </w:rPr>
              <w:t>88,401</w:t>
            </w:r>
          </w:p>
        </w:tc>
      </w:tr>
      <w:tr w:rsidR="00B332BD" w:rsidRPr="00310DBE" w14:paraId="3FAA719F" w14:textId="77777777" w:rsidTr="00042BA4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C986" w14:textId="77777777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55FDA91" w14:textId="135C1C4E" w:rsidR="00B332BD" w:rsidRPr="00B332BD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BD">
              <w:rPr>
                <w:rFonts w:ascii="Times New Roman" w:hAnsi="Times New Roman" w:cs="Times New Roman"/>
                <w:bCs/>
                <w:sz w:val="20"/>
                <w:szCs w:val="20"/>
              </w:rPr>
              <w:t>222,156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950D20D" w14:textId="4FB6A77D" w:rsidR="00B332BD" w:rsidRPr="00B332BD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BD">
              <w:rPr>
                <w:rFonts w:ascii="Times New Roman" w:hAnsi="Times New Roman" w:cs="Times New Roman"/>
                <w:bCs/>
                <w:sz w:val="20"/>
                <w:szCs w:val="20"/>
              </w:rPr>
              <w:t>133,755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C9733C9" w14:textId="2D44475E" w:rsidR="00B332BD" w:rsidRPr="00B332BD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2BD">
              <w:rPr>
                <w:rFonts w:ascii="Times New Roman" w:hAnsi="Times New Roman" w:cs="Times New Roman"/>
                <w:bCs/>
                <w:sz w:val="20"/>
                <w:szCs w:val="20"/>
              </w:rPr>
              <w:t>88,401</w:t>
            </w:r>
          </w:p>
        </w:tc>
      </w:tr>
      <w:tr w:rsidR="00B332BD" w:rsidRPr="00310DBE" w14:paraId="0BBC3B75" w14:textId="77777777" w:rsidTr="00042BA4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C52B" w14:textId="77777777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0BF9C563" w14:textId="77777777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8161460" w14:textId="3EF5BE43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2185D32" w14:textId="788B6053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332BD" w:rsidRPr="00310DBE" w14:paraId="677380E7" w14:textId="77777777" w:rsidTr="00042BA4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A762" w14:textId="77777777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24BF3711" w14:textId="77777777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6B04032" w14:textId="7490F81D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29BA0C5" w14:textId="15FB50A8" w:rsidR="00B332BD" w:rsidRPr="00310DBE" w:rsidRDefault="00B332BD" w:rsidP="00B3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0B1D" w:rsidRPr="00310DBE" w14:paraId="1D86826B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552507DE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расход условного топлива, т у.т.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8ABA359" w14:textId="644AD490" w:rsidR="00410B1D" w:rsidRPr="00310DBE" w:rsidRDefault="00426A60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07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BA63CB0" w14:textId="02A6DF20" w:rsidR="00410B1D" w:rsidRPr="00310DBE" w:rsidRDefault="007456D1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1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372FDFB" w14:textId="1BF811C4" w:rsidR="00410B1D" w:rsidRPr="00310DBE" w:rsidRDefault="007456D1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89</w:t>
            </w:r>
          </w:p>
        </w:tc>
      </w:tr>
      <w:tr w:rsidR="00410B1D" w:rsidRPr="00310DBE" w14:paraId="07F6E75B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  <w:hideMark/>
          </w:tcPr>
          <w:p w14:paraId="4C45FCA4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расход натурального топлива (природный газ, тыс.н.м.куб.)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3F9FB24" w14:textId="743DC1DB" w:rsidR="00410B1D" w:rsidRPr="00310DBE" w:rsidRDefault="00426A60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01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8246C92" w14:textId="75CBADE7" w:rsidR="00410B1D" w:rsidRPr="00310DBE" w:rsidRDefault="007456D1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81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865E45F" w14:textId="3E9ECA74" w:rsidR="00410B1D" w:rsidRPr="00310DBE" w:rsidRDefault="007456D1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20</w:t>
            </w:r>
          </w:p>
        </w:tc>
      </w:tr>
      <w:tr w:rsidR="00410B1D" w:rsidRPr="00310DBE" w14:paraId="4EDD04DB" w14:textId="77777777" w:rsidTr="00042BA4">
        <w:trPr>
          <w:trHeight w:val="437"/>
        </w:trPr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14:paraId="2616558B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41DC73E9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го кг.у.т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157973F" w14:textId="7E9F805F" w:rsidR="00410B1D" w:rsidRPr="00310DBE" w:rsidRDefault="00426A60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98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852316A" w14:textId="1B80D496" w:rsidR="00410B1D" w:rsidRPr="00310DBE" w:rsidRDefault="007456D1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29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43E8E11" w14:textId="7AC22F45" w:rsidR="00410B1D" w:rsidRPr="00310DBE" w:rsidRDefault="007456D1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307</w:t>
            </w:r>
          </w:p>
        </w:tc>
      </w:tr>
      <w:tr w:rsidR="00410B1D" w:rsidRPr="00310DBE" w14:paraId="45D256BC" w14:textId="77777777" w:rsidTr="00042BA4">
        <w:trPr>
          <w:trHeight w:val="19"/>
        </w:trPr>
        <w:tc>
          <w:tcPr>
            <w:tcW w:w="687" w:type="pct"/>
            <w:vMerge/>
            <w:vAlign w:val="center"/>
            <w:hideMark/>
          </w:tcPr>
          <w:p w14:paraId="101027DE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pct"/>
            <w:shd w:val="clear" w:color="auto" w:fill="auto"/>
            <w:vAlign w:val="center"/>
            <w:hideMark/>
          </w:tcPr>
          <w:p w14:paraId="56D62F1D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го газа, нм.куб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71DA3F9A" w14:textId="3F487F01" w:rsidR="00410B1D" w:rsidRPr="00310DBE" w:rsidRDefault="00426A60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298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CC6EF81" w14:textId="4CCDBB83" w:rsidR="00410B1D" w:rsidRPr="00310DBE" w:rsidRDefault="007456D1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29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6DF0BBE" w14:textId="51B1695C" w:rsidR="00410B1D" w:rsidRPr="00310DBE" w:rsidRDefault="007456D1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06</w:t>
            </w:r>
          </w:p>
        </w:tc>
      </w:tr>
      <w:tr w:rsidR="00410B1D" w:rsidRPr="00310DBE" w14:paraId="2EC4DA19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3156348D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55" w:type="pct"/>
            <w:gridSpan w:val="3"/>
            <w:shd w:val="clear" w:color="000000" w:fill="FFFFFF"/>
            <w:noWrap/>
            <w:vAlign w:val="center"/>
          </w:tcPr>
          <w:p w14:paraId="532ADF49" w14:textId="6A6729BA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тельна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. Запищикова</w:t>
            </w:r>
          </w:p>
        </w:tc>
      </w:tr>
      <w:tr w:rsidR="00410B1D" w:rsidRPr="00310DBE" w14:paraId="43F660DE" w14:textId="77777777" w:rsidTr="00042BA4">
        <w:trPr>
          <w:trHeight w:val="19"/>
        </w:trPr>
        <w:tc>
          <w:tcPr>
            <w:tcW w:w="2745" w:type="pct"/>
            <w:gridSpan w:val="2"/>
            <w:vMerge w:val="restart"/>
            <w:shd w:val="clear" w:color="auto" w:fill="auto"/>
            <w:vAlign w:val="center"/>
          </w:tcPr>
          <w:p w14:paraId="50EFBE1C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255" w:type="pct"/>
            <w:gridSpan w:val="3"/>
            <w:shd w:val="clear" w:color="auto" w:fill="auto"/>
            <w:noWrap/>
            <w:vAlign w:val="center"/>
          </w:tcPr>
          <w:p w14:paraId="185D0786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410B1D" w:rsidRPr="00310DBE" w14:paraId="1BC224EB" w14:textId="77777777" w:rsidTr="00042BA4">
        <w:trPr>
          <w:trHeight w:val="19"/>
        </w:trPr>
        <w:tc>
          <w:tcPr>
            <w:tcW w:w="2745" w:type="pct"/>
            <w:gridSpan w:val="2"/>
            <w:vMerge/>
            <w:shd w:val="clear" w:color="auto" w:fill="auto"/>
            <w:vAlign w:val="center"/>
          </w:tcPr>
          <w:p w14:paraId="5DEEFF89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1146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9707C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D3EE2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E037BB" w:rsidRPr="00310DBE" w14:paraId="0E8176AB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020F036C" w14:textId="77777777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502F49E" w14:textId="56AD02B5" w:rsidR="00E037BB" w:rsidRPr="00E037BB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BB">
              <w:rPr>
                <w:rFonts w:ascii="Times New Roman" w:hAnsi="Times New Roman" w:cs="Times New Roman"/>
                <w:bCs/>
                <w:sz w:val="20"/>
                <w:szCs w:val="20"/>
              </w:rPr>
              <w:t>3 552,886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D6F1596" w14:textId="464DB7A4" w:rsidR="00E037BB" w:rsidRPr="00E037BB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BB">
              <w:rPr>
                <w:rFonts w:ascii="Times New Roman" w:hAnsi="Times New Roman" w:cs="Times New Roman"/>
                <w:bCs/>
                <w:sz w:val="20"/>
                <w:szCs w:val="20"/>
              </w:rPr>
              <w:t>2 142,946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9BF136" w14:textId="2E8AD8E9" w:rsidR="00E037BB" w:rsidRPr="00E037BB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BB">
              <w:rPr>
                <w:rFonts w:ascii="Times New Roman" w:hAnsi="Times New Roman" w:cs="Times New Roman"/>
                <w:bCs/>
                <w:sz w:val="20"/>
                <w:szCs w:val="20"/>
              </w:rPr>
              <w:t>1 409,940</w:t>
            </w:r>
          </w:p>
        </w:tc>
      </w:tr>
      <w:tr w:rsidR="00E037BB" w:rsidRPr="00310DBE" w14:paraId="2316C50E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17B22DA1" w14:textId="77777777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98D331C" w14:textId="6E4CE280" w:rsidR="00E037BB" w:rsidRPr="00E037BB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BB">
              <w:rPr>
                <w:rFonts w:ascii="Times New Roman" w:hAnsi="Times New Roman" w:cs="Times New Roman"/>
                <w:bCs/>
                <w:sz w:val="20"/>
                <w:szCs w:val="20"/>
              </w:rPr>
              <w:t>3 495,241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EE86CD" w14:textId="169A3B11" w:rsidR="00E037BB" w:rsidRPr="00E037BB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BB">
              <w:rPr>
                <w:rFonts w:ascii="Times New Roman" w:hAnsi="Times New Roman" w:cs="Times New Roman"/>
                <w:bCs/>
                <w:sz w:val="20"/>
                <w:szCs w:val="20"/>
              </w:rPr>
              <w:t>2 108,359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B620D7" w14:textId="35D8CAAD" w:rsidR="00E037BB" w:rsidRPr="00E037BB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BB">
              <w:rPr>
                <w:rFonts w:ascii="Times New Roman" w:hAnsi="Times New Roman" w:cs="Times New Roman"/>
                <w:bCs/>
                <w:sz w:val="20"/>
                <w:szCs w:val="20"/>
              </w:rPr>
              <w:t>1 386,882</w:t>
            </w:r>
          </w:p>
        </w:tc>
      </w:tr>
      <w:tr w:rsidR="00E037BB" w:rsidRPr="00310DBE" w14:paraId="0667EF10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3B92619C" w14:textId="77777777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, в т.ч.: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9B767FF" w14:textId="1B9A6CB6" w:rsidR="00E037BB" w:rsidRPr="00E037BB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BB">
              <w:rPr>
                <w:rFonts w:ascii="Times New Roman" w:hAnsi="Times New Roman" w:cs="Times New Roman"/>
                <w:bCs/>
                <w:sz w:val="20"/>
                <w:szCs w:val="20"/>
              </w:rPr>
              <w:t>2 910,937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C1DA909" w14:textId="0E495451" w:rsidR="00E037BB" w:rsidRPr="00E037BB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BB">
              <w:rPr>
                <w:rFonts w:ascii="Times New Roman" w:hAnsi="Times New Roman" w:cs="Times New Roman"/>
                <w:bCs/>
                <w:sz w:val="20"/>
                <w:szCs w:val="20"/>
              </w:rPr>
              <w:t>1 759,014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8EA7A6F" w14:textId="2E3464DE" w:rsidR="00E037BB" w:rsidRPr="00E037BB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BB">
              <w:rPr>
                <w:rFonts w:ascii="Times New Roman" w:hAnsi="Times New Roman" w:cs="Times New Roman"/>
                <w:bCs/>
                <w:sz w:val="20"/>
                <w:szCs w:val="20"/>
              </w:rPr>
              <w:t>1 151,923</w:t>
            </w:r>
          </w:p>
        </w:tc>
      </w:tr>
      <w:tr w:rsidR="00E037BB" w:rsidRPr="00310DBE" w14:paraId="78C565D0" w14:textId="77777777" w:rsidTr="00042BA4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DA27" w14:textId="77777777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EA003DA" w14:textId="2B0E7064" w:rsidR="00E037BB" w:rsidRPr="00E037BB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BB">
              <w:rPr>
                <w:rFonts w:ascii="Times New Roman" w:hAnsi="Times New Roman" w:cs="Times New Roman"/>
                <w:sz w:val="20"/>
                <w:szCs w:val="20"/>
              </w:rPr>
              <w:t>2 910,937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BC09B70" w14:textId="63FA7AB4" w:rsidR="00E037BB" w:rsidRPr="00E037BB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BB">
              <w:rPr>
                <w:rFonts w:ascii="Times New Roman" w:hAnsi="Times New Roman" w:cs="Times New Roman"/>
                <w:sz w:val="20"/>
                <w:szCs w:val="20"/>
              </w:rPr>
              <w:t>1 759,014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17D7FA" w14:textId="1B422515" w:rsidR="00E037BB" w:rsidRPr="00E037BB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7BB">
              <w:rPr>
                <w:rFonts w:ascii="Times New Roman" w:hAnsi="Times New Roman" w:cs="Times New Roman"/>
                <w:sz w:val="20"/>
                <w:szCs w:val="20"/>
              </w:rPr>
              <w:t>1 151,923</w:t>
            </w:r>
          </w:p>
        </w:tc>
      </w:tr>
      <w:tr w:rsidR="00E037BB" w:rsidRPr="00310DBE" w14:paraId="2DEC1981" w14:textId="77777777" w:rsidTr="00042BA4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CE27" w14:textId="77777777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FF49617" w14:textId="77777777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52EEE17" w14:textId="3B785BD5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470940A" w14:textId="0DB04346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37BB" w:rsidRPr="00310DBE" w14:paraId="0AAA4023" w14:textId="77777777" w:rsidTr="00042BA4">
        <w:trPr>
          <w:trHeight w:val="19"/>
        </w:trPr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237B" w14:textId="77777777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3BAD19AC" w14:textId="77777777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ABEBC37" w14:textId="1367BC52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24776EE" w14:textId="3E1191B9" w:rsidR="00E037BB" w:rsidRPr="00310DBE" w:rsidRDefault="00E037BB" w:rsidP="00E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0B1D" w:rsidRPr="00310DBE" w14:paraId="3F3B716A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406B309F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расход условного топлива, т у.т.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6B350D2E" w14:textId="0B6694D9" w:rsidR="00410B1D" w:rsidRPr="00310DBE" w:rsidRDefault="00E037BB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519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D478EED" w14:textId="1A58C40C" w:rsidR="00410B1D" w:rsidRPr="00310DBE" w:rsidRDefault="00F06D45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116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D43059E" w14:textId="700B8BD7" w:rsidR="00410B1D" w:rsidRPr="00310DBE" w:rsidRDefault="00F06D45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403</w:t>
            </w:r>
          </w:p>
        </w:tc>
      </w:tr>
      <w:tr w:rsidR="00410B1D" w:rsidRPr="00310DBE" w14:paraId="7F681968" w14:textId="77777777" w:rsidTr="00042BA4">
        <w:trPr>
          <w:trHeight w:val="19"/>
        </w:trPr>
        <w:tc>
          <w:tcPr>
            <w:tcW w:w="2745" w:type="pct"/>
            <w:gridSpan w:val="2"/>
            <w:shd w:val="clear" w:color="auto" w:fill="auto"/>
            <w:vAlign w:val="center"/>
          </w:tcPr>
          <w:p w14:paraId="667AC274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расход натурального топлива (природный газ, тыс.н.м.куб.)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0E82B8E8" w14:textId="77A184BE" w:rsidR="00410B1D" w:rsidRPr="00310DBE" w:rsidRDefault="00E037BB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537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7FC4AD0" w14:textId="65A77526" w:rsidR="00410B1D" w:rsidRPr="00310DBE" w:rsidRDefault="00F06D45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065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4CEDFAF" w14:textId="089A8343" w:rsidR="00410B1D" w:rsidRPr="00310DBE" w:rsidRDefault="00F06D45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472</w:t>
            </w:r>
          </w:p>
        </w:tc>
      </w:tr>
      <w:tr w:rsidR="00410B1D" w:rsidRPr="00310DBE" w14:paraId="14C50D84" w14:textId="77777777" w:rsidTr="00042BA4">
        <w:trPr>
          <w:trHeight w:val="437"/>
        </w:trPr>
        <w:tc>
          <w:tcPr>
            <w:tcW w:w="687" w:type="pct"/>
            <w:vMerge w:val="restart"/>
            <w:vAlign w:val="center"/>
          </w:tcPr>
          <w:p w14:paraId="57A3AD01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3D30F3E1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го кг.у.т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1A08C386" w14:textId="68906B54" w:rsidR="00410B1D" w:rsidRPr="00310DBE" w:rsidRDefault="00E037BB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430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D41BBC7" w14:textId="7944B4BD" w:rsidR="00410B1D" w:rsidRPr="00310DBE" w:rsidRDefault="00F06D45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38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DCDA1CD" w14:textId="120718F4" w:rsidR="00410B1D" w:rsidRPr="00310DBE" w:rsidRDefault="00F06D45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498</w:t>
            </w:r>
          </w:p>
        </w:tc>
      </w:tr>
      <w:tr w:rsidR="00410B1D" w:rsidRPr="00310DBE" w14:paraId="7A208359" w14:textId="77777777" w:rsidTr="00042BA4">
        <w:trPr>
          <w:trHeight w:val="19"/>
        </w:trPr>
        <w:tc>
          <w:tcPr>
            <w:tcW w:w="687" w:type="pct"/>
            <w:vMerge/>
            <w:vAlign w:val="center"/>
          </w:tcPr>
          <w:p w14:paraId="66A444D6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pct"/>
            <w:shd w:val="clear" w:color="auto" w:fill="auto"/>
            <w:vAlign w:val="center"/>
          </w:tcPr>
          <w:p w14:paraId="46F1B54F" w14:textId="77777777" w:rsidR="00410B1D" w:rsidRPr="00310DBE" w:rsidRDefault="00410B1D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го газа, нм.куб./Гкал</w:t>
            </w:r>
          </w:p>
        </w:tc>
        <w:tc>
          <w:tcPr>
            <w:tcW w:w="778" w:type="pct"/>
            <w:shd w:val="clear" w:color="auto" w:fill="auto"/>
            <w:noWrap/>
            <w:vAlign w:val="center"/>
          </w:tcPr>
          <w:p w14:paraId="41C5834C" w14:textId="52E926E7" w:rsidR="00410B1D" w:rsidRPr="00310DBE" w:rsidRDefault="00E037BB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67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14ACE27" w14:textId="2A8AE273" w:rsidR="00410B1D" w:rsidRPr="00310DBE" w:rsidRDefault="00F06D45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24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DD39C50" w14:textId="6C81B6BA" w:rsidR="00410B1D" w:rsidRPr="00310DBE" w:rsidRDefault="00F06D45" w:rsidP="0004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725</w:t>
            </w:r>
          </w:p>
        </w:tc>
      </w:tr>
    </w:tbl>
    <w:p w14:paraId="718E891A" w14:textId="77777777" w:rsidR="00410B1D" w:rsidRPr="008A3EA0" w:rsidRDefault="00410B1D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B8D684" w14:textId="77777777" w:rsidR="00414F67" w:rsidRDefault="00414F67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1EFFB4A5" w14:textId="14F1F1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08603196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5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525894710"/>
      <w:bookmarkStart w:id="27" w:name="_Toc535417873"/>
      <w:bookmarkStart w:id="28" w:name="_Toc10860319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9" w:name="_Toc525894716"/>
      <w:bookmarkStart w:id="30" w:name="_Toc535417880"/>
      <w:bookmarkEnd w:id="26"/>
      <w:bookmarkEnd w:id="27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9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0"/>
      <w:bookmarkEnd w:id="28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525894717"/>
      <w:bookmarkStart w:id="32" w:name="_Toc535417881"/>
      <w:bookmarkStart w:id="33" w:name="_Toc10860319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1"/>
      <w:bookmarkEnd w:id="32"/>
      <w:bookmarkEnd w:id="33"/>
    </w:p>
    <w:p w14:paraId="662D9F40" w14:textId="4AE0D4BD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5B23C552" w14:textId="77777777" w:rsidR="00414F67" w:rsidRDefault="00414F67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36830356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BD57DA" w:rsidRPr="008B78D7" w14:paraId="6AB4E55F" w14:textId="77777777" w:rsidTr="00691446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BD57DA" w:rsidRPr="00467DCB" w:rsidRDefault="00BD57DA" w:rsidP="00BD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BD57DA" w:rsidRPr="00467DCB" w:rsidRDefault="00BD57DA" w:rsidP="00BD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BD57DA" w:rsidRPr="00467DCB" w:rsidRDefault="00BD57DA" w:rsidP="00BD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BD57DA" w:rsidRPr="00467DCB" w:rsidRDefault="00BD57DA" w:rsidP="00BD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554D6757" w:rsidR="00BD57DA" w:rsidRPr="00467DCB" w:rsidRDefault="00042BA4" w:rsidP="00BD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BD57DA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45C1B3B4" w:rsidR="00BD57DA" w:rsidRPr="00467DCB" w:rsidRDefault="00042BA4" w:rsidP="00BD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BD57DA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BD57DA" w:rsidRPr="00467DCB" w:rsidRDefault="00BD57DA" w:rsidP="00BD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BD57DA" w:rsidRPr="008B78D7" w14:paraId="171AA3B8" w14:textId="77777777" w:rsidTr="004E1C1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1C21B4AA" w:rsidR="00BD57DA" w:rsidRPr="00467DCB" w:rsidRDefault="00BD57DA" w:rsidP="00BD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6585A86E" w:rsidR="00BD57DA" w:rsidRPr="00467DCB" w:rsidRDefault="00BD57DA" w:rsidP="00BD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чкенинская СОШ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77777777" w:rsidR="00BD57DA" w:rsidRPr="00467DCB" w:rsidRDefault="00BD57DA" w:rsidP="00BD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BD57DA" w:rsidRPr="00467DCB" w:rsidRDefault="00BD57DA" w:rsidP="00BD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2565D2C5" w:rsidR="00BD57DA" w:rsidRPr="00467DCB" w:rsidRDefault="00BD57DA" w:rsidP="00BD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76EA7AC4" w:rsidR="00BD57DA" w:rsidRPr="00467DCB" w:rsidRDefault="00BD57DA" w:rsidP="00BD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BD57DA" w:rsidRPr="00467DCB" w:rsidRDefault="00BD57DA" w:rsidP="00BD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E1C10" w:rsidRPr="008B78D7" w14:paraId="257CC6BA" w14:textId="77777777" w:rsidTr="000B0F8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BE2C" w14:textId="3ECF3A54" w:rsidR="004E1C10" w:rsidRPr="004E1C10" w:rsidRDefault="004E1C10" w:rsidP="004E1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9473" w14:textId="266954E9" w:rsidR="004E1C10" w:rsidRPr="006E5852" w:rsidRDefault="004E1C10" w:rsidP="004E1C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Запищикова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B9EC" w14:textId="25DC01AD" w:rsidR="004E1C10" w:rsidRPr="00467DCB" w:rsidRDefault="004E1C10" w:rsidP="004E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6AC7" w14:textId="1B271622" w:rsidR="004E1C10" w:rsidRPr="00467DCB" w:rsidRDefault="004E1C10" w:rsidP="004E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182D" w14:textId="4588E88C" w:rsidR="004E1C10" w:rsidRDefault="004E1C10" w:rsidP="004E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65EB" w14:textId="304E26AA" w:rsidR="004E1C10" w:rsidRDefault="004E1C10" w:rsidP="004E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ADAE" w14:textId="217B3FE1" w:rsidR="004E1C10" w:rsidRPr="004E1C10" w:rsidRDefault="004E1C10" w:rsidP="004E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108603199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4"/>
      <w:bookmarkEnd w:id="35"/>
    </w:p>
    <w:p w14:paraId="758CA401" w14:textId="77777777" w:rsidR="004029D7" w:rsidRPr="004029D7" w:rsidRDefault="004029D7" w:rsidP="004029D7">
      <w:pPr>
        <w:pStyle w:val="1"/>
        <w:spacing w:line="360" w:lineRule="auto"/>
        <w:ind w:firstLine="708"/>
        <w:jc w:val="both"/>
        <w:rPr>
          <w:rFonts w:eastAsia="Times New Roman" w:cs="Arial"/>
          <w:b w:val="0"/>
          <w:bCs w:val="0"/>
          <w:color w:val="000000"/>
          <w:sz w:val="24"/>
          <w:szCs w:val="23"/>
        </w:rPr>
      </w:pPr>
      <w:bookmarkStart w:id="36" w:name="_Toc108603200"/>
      <w:r w:rsidRPr="004029D7">
        <w:rPr>
          <w:rFonts w:eastAsia="Times New Roman" w:cs="Arial"/>
          <w:b w:val="0"/>
          <w:bCs w:val="0"/>
          <w:color w:val="000000"/>
          <w:sz w:val="24"/>
          <w:szCs w:val="23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6"/>
    </w:p>
    <w:p w14:paraId="7E4CB143" w14:textId="7F48CE3B" w:rsidR="00D823C8" w:rsidRDefault="004029D7" w:rsidP="004029D7">
      <w:pPr>
        <w:pStyle w:val="1"/>
        <w:spacing w:line="360" w:lineRule="auto"/>
        <w:jc w:val="both"/>
        <w:rPr>
          <w:rFonts w:cs="Times New Roman"/>
          <w:color w:val="auto"/>
          <w:sz w:val="26"/>
          <w:szCs w:val="26"/>
          <w:lang w:eastAsia="en-US"/>
        </w:rPr>
      </w:pPr>
      <w:r w:rsidRPr="004029D7">
        <w:rPr>
          <w:rFonts w:eastAsia="Times New Roman" w:cs="Arial"/>
          <w:b w:val="0"/>
          <w:bCs w:val="0"/>
          <w:color w:val="000000"/>
          <w:sz w:val="24"/>
          <w:szCs w:val="23"/>
        </w:rPr>
        <w:t xml:space="preserve"> </w:t>
      </w:r>
      <w:r>
        <w:rPr>
          <w:rFonts w:eastAsia="Times New Roman" w:cs="Arial"/>
          <w:b w:val="0"/>
          <w:bCs w:val="0"/>
          <w:color w:val="000000"/>
          <w:sz w:val="24"/>
          <w:szCs w:val="23"/>
        </w:rPr>
        <w:tab/>
      </w:r>
      <w:bookmarkStart w:id="37" w:name="_Toc108603201"/>
      <w:r w:rsidRPr="004029D7">
        <w:rPr>
          <w:rFonts w:eastAsia="Times New Roman" w:cs="Arial"/>
          <w:b w:val="0"/>
          <w:bCs w:val="0"/>
          <w:color w:val="000000"/>
          <w:sz w:val="24"/>
          <w:szCs w:val="23"/>
        </w:rPr>
        <w:t>В настоящей схеме теплоснабжения мероприятия по модернизации источников тепловой энергии и тепловых сетей не планируются.</w:t>
      </w:r>
      <w:bookmarkEnd w:id="37"/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8" w:name="_Toc108603202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8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9" w:name="_Toc525894729"/>
      <w:bookmarkStart w:id="40" w:name="_Toc535417893"/>
      <w:bookmarkStart w:id="41" w:name="_Toc10860320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9"/>
      <w:bookmarkEnd w:id="40"/>
      <w:bookmarkEnd w:id="41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топливопотреблению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67B79734">
            <wp:extent cx="5836920" cy="2499360"/>
            <wp:effectExtent l="0" t="0" r="1143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06CE4" w14:textId="3611377F" w:rsidR="00E97468" w:rsidRDefault="00A14A26" w:rsidP="00E9746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. Динамика НУР топлива на период </w:t>
      </w:r>
      <w:r w:rsidR="00E97468" w:rsidRPr="001A2C8C">
        <w:rPr>
          <w:rFonts w:ascii="Times New Roman" w:eastAsia="Calibri" w:hAnsi="Times New Roman" w:cs="Times New Roman"/>
          <w:sz w:val="24"/>
          <w:szCs w:val="23"/>
        </w:rPr>
        <w:t>20</w:t>
      </w:r>
      <w:r w:rsidR="00802957">
        <w:rPr>
          <w:rFonts w:ascii="Times New Roman" w:eastAsia="Calibri" w:hAnsi="Times New Roman" w:cs="Times New Roman"/>
          <w:sz w:val="24"/>
          <w:szCs w:val="23"/>
        </w:rPr>
        <w:t>21</w:t>
      </w:r>
      <w:r w:rsidR="00E97468"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802957">
        <w:rPr>
          <w:rFonts w:ascii="Times New Roman" w:eastAsia="Calibri" w:hAnsi="Times New Roman" w:cs="Times New Roman"/>
          <w:sz w:val="24"/>
          <w:szCs w:val="23"/>
        </w:rPr>
        <w:t>5</w:t>
      </w:r>
      <w:r w:rsidR="00E97468" w:rsidRPr="001A2C8C">
        <w:rPr>
          <w:rFonts w:ascii="Times New Roman" w:eastAsia="Calibri" w:hAnsi="Times New Roman" w:cs="Times New Roman"/>
          <w:sz w:val="24"/>
          <w:szCs w:val="23"/>
        </w:rPr>
        <w:t xml:space="preserve"> г.г</w:t>
      </w:r>
    </w:p>
    <w:p w14:paraId="41398A50" w14:textId="01195859" w:rsidR="00A14A26" w:rsidRPr="00A47D24" w:rsidRDefault="00A14A26" w:rsidP="00E9746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E97468" w:rsidRPr="00C33280" w14:paraId="38E386A9" w14:textId="77777777" w:rsidTr="00691446">
        <w:trPr>
          <w:gridAfter w:val="1"/>
          <w:wAfter w:w="7" w:type="dxa"/>
          <w:trHeight w:val="264"/>
        </w:trPr>
        <w:tc>
          <w:tcPr>
            <w:tcW w:w="3678" w:type="dxa"/>
            <w:vAlign w:val="center"/>
          </w:tcPr>
          <w:p w14:paraId="7C65561C" w14:textId="77777777" w:rsidR="00E97468" w:rsidRPr="00467DCB" w:rsidRDefault="00E97468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56A55C8E" w14:textId="77777777" w:rsidR="00E97468" w:rsidRPr="00467DCB" w:rsidRDefault="00E97468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20DC96DE" w14:textId="2E3B83BD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9948FF9" w14:textId="5D11C071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63642EAD" w14:textId="2B80C24C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5FA048" w14:textId="1D4D047A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094A02F" w14:textId="7C60F285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D1DD21" w14:textId="21EC8C7D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E1CFB59" w14:textId="308EF304" w:rsidR="00E97468" w:rsidRPr="00467DCB" w:rsidRDefault="00802957" w:rsidP="00E97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E97468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691E" w:rsidRPr="00BE7596" w14:paraId="1D486223" w14:textId="77777777" w:rsidTr="00691446">
        <w:trPr>
          <w:trHeight w:val="254"/>
        </w:trPr>
        <w:tc>
          <w:tcPr>
            <w:tcW w:w="14794" w:type="dxa"/>
            <w:gridSpan w:val="10"/>
            <w:vAlign w:val="center"/>
          </w:tcPr>
          <w:p w14:paraId="0E7AEFA6" w14:textId="0A9E10D2" w:rsidR="00C3691E" w:rsidRPr="00284E8E" w:rsidRDefault="00C3691E" w:rsidP="00691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 w:rsidRPr="00284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4C40">
              <w:rPr>
                <w:rFonts w:ascii="Times New Roman" w:hAnsi="Times New Roman"/>
                <w:b/>
                <w:sz w:val="20"/>
                <w:szCs w:val="20"/>
              </w:rPr>
              <w:t>Вечкенинская СОШ</w:t>
            </w:r>
          </w:p>
        </w:tc>
      </w:tr>
      <w:tr w:rsidR="005B2B92" w:rsidRPr="00C33280" w14:paraId="64456969" w14:textId="77777777" w:rsidTr="00691446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7CE9A058" w14:textId="77777777" w:rsidR="005B2B92" w:rsidRPr="00C33280" w:rsidRDefault="005B2B92" w:rsidP="005B2B9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29B942B0" w14:textId="77777777" w:rsidR="005B2B92" w:rsidRPr="00C33280" w:rsidRDefault="005B2B92" w:rsidP="005B2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3401103" w14:textId="71D9C105" w:rsidR="005B2B92" w:rsidRPr="00284E8E" w:rsidRDefault="005B2B92" w:rsidP="005B2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778</w:t>
            </w:r>
          </w:p>
        </w:tc>
        <w:tc>
          <w:tcPr>
            <w:tcW w:w="1403" w:type="dxa"/>
            <w:vAlign w:val="bottom"/>
          </w:tcPr>
          <w:p w14:paraId="0BD966FA" w14:textId="1E9E329F" w:rsidR="005B2B92" w:rsidRPr="00284E8E" w:rsidRDefault="005B2B92" w:rsidP="005B2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778</w:t>
            </w:r>
          </w:p>
        </w:tc>
        <w:tc>
          <w:tcPr>
            <w:tcW w:w="1403" w:type="dxa"/>
            <w:vAlign w:val="bottom"/>
          </w:tcPr>
          <w:p w14:paraId="2E5031DB" w14:textId="56BD04C2" w:rsidR="005B2B92" w:rsidRPr="00284E8E" w:rsidRDefault="005B2B92" w:rsidP="005B2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778</w:t>
            </w:r>
          </w:p>
        </w:tc>
        <w:tc>
          <w:tcPr>
            <w:tcW w:w="1403" w:type="dxa"/>
            <w:vAlign w:val="bottom"/>
          </w:tcPr>
          <w:p w14:paraId="55955867" w14:textId="59FD612E" w:rsidR="005B2B92" w:rsidRPr="00284E8E" w:rsidRDefault="005B2B92" w:rsidP="005B2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778</w:t>
            </w:r>
          </w:p>
        </w:tc>
        <w:tc>
          <w:tcPr>
            <w:tcW w:w="1403" w:type="dxa"/>
            <w:vAlign w:val="bottom"/>
          </w:tcPr>
          <w:p w14:paraId="5D6D49F2" w14:textId="3256A784" w:rsidR="005B2B92" w:rsidRPr="00284E8E" w:rsidRDefault="005B2B92" w:rsidP="005B2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778</w:t>
            </w:r>
          </w:p>
        </w:tc>
        <w:tc>
          <w:tcPr>
            <w:tcW w:w="1403" w:type="dxa"/>
            <w:vAlign w:val="bottom"/>
          </w:tcPr>
          <w:p w14:paraId="44BAC3A6" w14:textId="36F5DED9" w:rsidR="005B2B92" w:rsidRPr="00284E8E" w:rsidRDefault="005B2B92" w:rsidP="005B2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778</w:t>
            </w:r>
          </w:p>
        </w:tc>
        <w:tc>
          <w:tcPr>
            <w:tcW w:w="1403" w:type="dxa"/>
            <w:vAlign w:val="bottom"/>
          </w:tcPr>
          <w:p w14:paraId="4BF07F03" w14:textId="26867F0E" w:rsidR="005B2B92" w:rsidRPr="00284E8E" w:rsidRDefault="005B2B92" w:rsidP="005B2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778</w:t>
            </w:r>
          </w:p>
        </w:tc>
      </w:tr>
      <w:tr w:rsidR="005B2B92" w:rsidRPr="00C33280" w14:paraId="0B1DC8F0" w14:textId="77777777" w:rsidTr="00691446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55E9BA62" w14:textId="77777777" w:rsidR="005B2B92" w:rsidRPr="00C33280" w:rsidRDefault="005B2B92" w:rsidP="005B2B9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02A02842" w14:textId="77777777" w:rsidR="005B2B92" w:rsidRPr="00C33280" w:rsidRDefault="005B2B92" w:rsidP="005B2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кг.у.т.</w:t>
            </w:r>
          </w:p>
        </w:tc>
        <w:tc>
          <w:tcPr>
            <w:tcW w:w="1403" w:type="dxa"/>
            <w:vAlign w:val="bottom"/>
          </w:tcPr>
          <w:p w14:paraId="5535199B" w14:textId="7F524715" w:rsidR="005B2B92" w:rsidRPr="00284E8E" w:rsidRDefault="005B2B92" w:rsidP="005B2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298</w:t>
            </w:r>
          </w:p>
        </w:tc>
        <w:tc>
          <w:tcPr>
            <w:tcW w:w="1403" w:type="dxa"/>
            <w:vAlign w:val="bottom"/>
          </w:tcPr>
          <w:p w14:paraId="712440E6" w14:textId="080291A3" w:rsidR="005B2B92" w:rsidRPr="00284E8E" w:rsidRDefault="005B2B92" w:rsidP="005B2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298</w:t>
            </w:r>
          </w:p>
        </w:tc>
        <w:tc>
          <w:tcPr>
            <w:tcW w:w="1403" w:type="dxa"/>
            <w:vAlign w:val="bottom"/>
          </w:tcPr>
          <w:p w14:paraId="16DAB67C" w14:textId="57279908" w:rsidR="005B2B92" w:rsidRPr="00284E8E" w:rsidRDefault="005B2B92" w:rsidP="005B2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298</w:t>
            </w:r>
          </w:p>
        </w:tc>
        <w:tc>
          <w:tcPr>
            <w:tcW w:w="1403" w:type="dxa"/>
            <w:vAlign w:val="bottom"/>
          </w:tcPr>
          <w:p w14:paraId="5F97817F" w14:textId="7B2952B0" w:rsidR="005B2B92" w:rsidRPr="00284E8E" w:rsidRDefault="005B2B92" w:rsidP="005B2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298</w:t>
            </w:r>
          </w:p>
        </w:tc>
        <w:tc>
          <w:tcPr>
            <w:tcW w:w="1403" w:type="dxa"/>
            <w:vAlign w:val="bottom"/>
          </w:tcPr>
          <w:p w14:paraId="524FC5CB" w14:textId="63547B0A" w:rsidR="005B2B92" w:rsidRPr="00284E8E" w:rsidRDefault="005B2B92" w:rsidP="005B2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298</w:t>
            </w:r>
          </w:p>
        </w:tc>
        <w:tc>
          <w:tcPr>
            <w:tcW w:w="1403" w:type="dxa"/>
            <w:vAlign w:val="bottom"/>
          </w:tcPr>
          <w:p w14:paraId="5963E2B9" w14:textId="01A72D45" w:rsidR="005B2B92" w:rsidRPr="00284E8E" w:rsidRDefault="005B2B92" w:rsidP="005B2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298</w:t>
            </w:r>
          </w:p>
        </w:tc>
        <w:tc>
          <w:tcPr>
            <w:tcW w:w="1403" w:type="dxa"/>
            <w:vAlign w:val="bottom"/>
          </w:tcPr>
          <w:p w14:paraId="67FDB536" w14:textId="70A3BE54" w:rsidR="005B2B92" w:rsidRPr="00284E8E" w:rsidRDefault="005B2B92" w:rsidP="005B2B9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298</w:t>
            </w:r>
          </w:p>
        </w:tc>
      </w:tr>
      <w:tr w:rsidR="00F74814" w:rsidRPr="00C33280" w14:paraId="037F994E" w14:textId="77777777" w:rsidTr="000B0F80">
        <w:trPr>
          <w:gridAfter w:val="1"/>
          <w:wAfter w:w="7" w:type="dxa"/>
          <w:trHeight w:val="254"/>
        </w:trPr>
        <w:tc>
          <w:tcPr>
            <w:tcW w:w="14787" w:type="dxa"/>
            <w:gridSpan w:val="9"/>
            <w:vAlign w:val="center"/>
          </w:tcPr>
          <w:p w14:paraId="1D4537EF" w14:textId="70CD774B" w:rsidR="00F74814" w:rsidRDefault="00F74814" w:rsidP="00AA68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Зона действия котельной</w:t>
            </w:r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п. Запищикова</w:t>
            </w:r>
          </w:p>
        </w:tc>
      </w:tr>
      <w:tr w:rsidR="00553327" w:rsidRPr="00C33280" w14:paraId="035CA772" w14:textId="77777777" w:rsidTr="00691446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5128F1C5" w14:textId="43FC19AE" w:rsidR="00553327" w:rsidRPr="00C33280" w:rsidRDefault="00553327" w:rsidP="005533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2ACFE165" w14:textId="3971EFD8" w:rsidR="00553327" w:rsidRPr="00C33280" w:rsidRDefault="00553327" w:rsidP="00553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04069678" w14:textId="519F88F2" w:rsidR="00553327" w:rsidRDefault="00553327" w:rsidP="00553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2,886</w:t>
            </w:r>
          </w:p>
        </w:tc>
        <w:tc>
          <w:tcPr>
            <w:tcW w:w="1403" w:type="dxa"/>
            <w:vAlign w:val="bottom"/>
          </w:tcPr>
          <w:p w14:paraId="0BC7249B" w14:textId="24956299" w:rsidR="00553327" w:rsidRDefault="00553327" w:rsidP="00553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2,886</w:t>
            </w:r>
          </w:p>
        </w:tc>
        <w:tc>
          <w:tcPr>
            <w:tcW w:w="1403" w:type="dxa"/>
            <w:vAlign w:val="bottom"/>
          </w:tcPr>
          <w:p w14:paraId="71D40BD2" w14:textId="3BCBE092" w:rsidR="00553327" w:rsidRDefault="00553327" w:rsidP="00553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2,886</w:t>
            </w:r>
          </w:p>
        </w:tc>
        <w:tc>
          <w:tcPr>
            <w:tcW w:w="1403" w:type="dxa"/>
            <w:vAlign w:val="bottom"/>
          </w:tcPr>
          <w:p w14:paraId="6ED67C5C" w14:textId="5569907B" w:rsidR="00553327" w:rsidRDefault="00553327" w:rsidP="00553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2,886</w:t>
            </w:r>
          </w:p>
        </w:tc>
        <w:tc>
          <w:tcPr>
            <w:tcW w:w="1403" w:type="dxa"/>
            <w:vAlign w:val="bottom"/>
          </w:tcPr>
          <w:p w14:paraId="356DC60A" w14:textId="27226E67" w:rsidR="00553327" w:rsidRDefault="00553327" w:rsidP="00553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2,886</w:t>
            </w:r>
          </w:p>
        </w:tc>
        <w:tc>
          <w:tcPr>
            <w:tcW w:w="1403" w:type="dxa"/>
            <w:vAlign w:val="bottom"/>
          </w:tcPr>
          <w:p w14:paraId="4F5347C5" w14:textId="2E9842C4" w:rsidR="00553327" w:rsidRDefault="00553327" w:rsidP="00553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2,886</w:t>
            </w:r>
          </w:p>
        </w:tc>
        <w:tc>
          <w:tcPr>
            <w:tcW w:w="1403" w:type="dxa"/>
            <w:vAlign w:val="bottom"/>
          </w:tcPr>
          <w:p w14:paraId="48F53E1D" w14:textId="7641ABF5" w:rsidR="00553327" w:rsidRDefault="00553327" w:rsidP="00553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2,886</w:t>
            </w:r>
          </w:p>
        </w:tc>
      </w:tr>
      <w:tr w:rsidR="00553327" w:rsidRPr="00C33280" w14:paraId="7F421CFD" w14:textId="77777777" w:rsidTr="00691446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149069C7" w14:textId="630AFDD2" w:rsidR="00553327" w:rsidRPr="00C33280" w:rsidRDefault="00553327" w:rsidP="005533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0336B4F7" w14:textId="37B83EA7" w:rsidR="00553327" w:rsidRPr="00C33280" w:rsidRDefault="00553327" w:rsidP="00553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кг.у.т.</w:t>
            </w:r>
          </w:p>
        </w:tc>
        <w:tc>
          <w:tcPr>
            <w:tcW w:w="1403" w:type="dxa"/>
            <w:vAlign w:val="bottom"/>
          </w:tcPr>
          <w:p w14:paraId="64C907A6" w14:textId="13AE5443" w:rsidR="00553327" w:rsidRDefault="00553327" w:rsidP="00553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,430</w:t>
            </w:r>
          </w:p>
        </w:tc>
        <w:tc>
          <w:tcPr>
            <w:tcW w:w="1403" w:type="dxa"/>
            <w:vAlign w:val="bottom"/>
          </w:tcPr>
          <w:p w14:paraId="0F3753AF" w14:textId="61DAFC80" w:rsidR="00553327" w:rsidRDefault="00553327" w:rsidP="00553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,430</w:t>
            </w:r>
          </w:p>
        </w:tc>
        <w:tc>
          <w:tcPr>
            <w:tcW w:w="1403" w:type="dxa"/>
            <w:vAlign w:val="bottom"/>
          </w:tcPr>
          <w:p w14:paraId="58922C07" w14:textId="3636F746" w:rsidR="00553327" w:rsidRDefault="00553327" w:rsidP="00553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,430</w:t>
            </w:r>
          </w:p>
        </w:tc>
        <w:tc>
          <w:tcPr>
            <w:tcW w:w="1403" w:type="dxa"/>
            <w:vAlign w:val="bottom"/>
          </w:tcPr>
          <w:p w14:paraId="7AAFDF02" w14:textId="0D5F7051" w:rsidR="00553327" w:rsidRDefault="00553327" w:rsidP="00553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,430</w:t>
            </w:r>
          </w:p>
        </w:tc>
        <w:tc>
          <w:tcPr>
            <w:tcW w:w="1403" w:type="dxa"/>
            <w:vAlign w:val="bottom"/>
          </w:tcPr>
          <w:p w14:paraId="480B4118" w14:textId="5E2C9BC0" w:rsidR="00553327" w:rsidRDefault="00553327" w:rsidP="00553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,430</w:t>
            </w:r>
          </w:p>
        </w:tc>
        <w:tc>
          <w:tcPr>
            <w:tcW w:w="1403" w:type="dxa"/>
            <w:vAlign w:val="bottom"/>
          </w:tcPr>
          <w:p w14:paraId="72CD08D0" w14:textId="77F9177F" w:rsidR="00553327" w:rsidRDefault="00553327" w:rsidP="00553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,430</w:t>
            </w:r>
          </w:p>
        </w:tc>
        <w:tc>
          <w:tcPr>
            <w:tcW w:w="1403" w:type="dxa"/>
            <w:vAlign w:val="bottom"/>
          </w:tcPr>
          <w:p w14:paraId="3ED7FE43" w14:textId="43E3860B" w:rsidR="00553327" w:rsidRDefault="00553327" w:rsidP="005533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,430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2" w:name="_Toc525894730"/>
      <w:bookmarkStart w:id="43" w:name="_Toc535417894"/>
      <w:bookmarkStart w:id="44" w:name="_Toc10860320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2"/>
      <w:bookmarkEnd w:id="43"/>
      <w:bookmarkEnd w:id="44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417E8E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5" w:name="_Toc108603205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5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8"/>
      <w:bookmarkStart w:id="47" w:name="_Toc535417902"/>
      <w:bookmarkStart w:id="48" w:name="_Toc10860320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6"/>
      <w:bookmarkEnd w:id="47"/>
      <w:bookmarkEnd w:id="48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36E49117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Теплоснаб»</w:t>
      </w:r>
      <w:r w:rsidR="004E4A46">
        <w:rPr>
          <w:rFonts w:ascii="Times New Roman" w:hAnsi="Times New Roman" w:cs="Times New Roman"/>
        </w:rPr>
        <w:t xml:space="preserve"> </w:t>
      </w:r>
      <w:r w:rsidR="00F74814" w:rsidRPr="00F74814">
        <w:rPr>
          <w:rFonts w:ascii="Times New Roman" w:hAnsi="Times New Roman" w:cs="Times New Roman"/>
        </w:rPr>
        <w:t xml:space="preserve">и </w:t>
      </w:r>
      <w:r w:rsidR="00F74814">
        <w:rPr>
          <w:rFonts w:ascii="Times New Roman" w:hAnsi="Times New Roman" w:cs="Times New Roman"/>
          <w:sz w:val="24"/>
          <w:szCs w:val="24"/>
        </w:rPr>
        <w:t>ООО «Сервис-центр»</w:t>
      </w:r>
      <w:r w:rsidR="00F74814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9" w:name="_Toc525894739"/>
      <w:bookmarkStart w:id="50" w:name="_Toc535417903"/>
      <w:bookmarkStart w:id="51" w:name="_Toc10860320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9"/>
      <w:bookmarkEnd w:id="50"/>
      <w:bookmarkEnd w:id="51"/>
    </w:p>
    <w:p w14:paraId="608027A8" w14:textId="49573925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ми зон деятельности едины</w:t>
      </w:r>
      <w:r w:rsidR="00F74814">
        <w:rPr>
          <w:rFonts w:ascii="Times New Roman" w:eastAsia="Times New Roman" w:hAnsi="Times New Roman" w:cs="Times New Roman"/>
          <w:sz w:val="24"/>
          <w:szCs w:val="24"/>
          <w:lang w:eastAsia="ru-RU"/>
        </w:rPr>
        <w:t>х теплоснабжающих организаций в</w:t>
      </w:r>
      <w:r w:rsidR="009B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8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овско-Вечкенинском сельском поселении</w:t>
      </w:r>
      <w:r w:rsidR="00400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F74814">
        <w:rPr>
          <w:rFonts w:ascii="Times New Roman" w:hAnsi="Times New Roman" w:cs="Times New Roman"/>
          <w:sz w:val="24"/>
          <w:szCs w:val="24"/>
        </w:rPr>
        <w:t>Зона действия источников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 тепловой энергии предста</w:t>
      </w:r>
      <w:r w:rsidR="000F04FF">
        <w:rPr>
          <w:rFonts w:ascii="Times New Roman" w:hAnsi="Times New Roman" w:cs="Times New Roman"/>
          <w:sz w:val="24"/>
          <w:szCs w:val="24"/>
        </w:rPr>
        <w:t>влена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E520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F74814" w:rsidRPr="00F66717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2" w:name="_Toc525894740"/>
      <w:bookmarkStart w:id="53" w:name="_Toc535417904"/>
      <w:bookmarkStart w:id="54" w:name="_Toc10860320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2"/>
      <w:bookmarkEnd w:id="53"/>
      <w:bookmarkEnd w:id="54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79CE7EF3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еплоснаб»</w:t>
      </w:r>
      <w:r w:rsidR="00F74814" w:rsidRPr="00F7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74814">
        <w:rPr>
          <w:rFonts w:ascii="Times New Roman" w:hAnsi="Times New Roman" w:cs="Times New Roman"/>
          <w:sz w:val="24"/>
          <w:szCs w:val="24"/>
        </w:rPr>
        <w:t>ООО «Сервис-центр»</w:t>
      </w:r>
      <w:r w:rsidR="00F74814">
        <w:rPr>
          <w:rFonts w:ascii="Times New Roman" w:hAnsi="Times New Roman" w:cs="Times New Roman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5" w:name="_Toc525894741"/>
      <w:bookmarkStart w:id="56" w:name="_Toc535417905"/>
      <w:bookmarkStart w:id="57" w:name="_Toc10860320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5"/>
      <w:bookmarkEnd w:id="56"/>
      <w:bookmarkEnd w:id="57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8" w:name="_Toc525894742"/>
      <w:bookmarkStart w:id="59" w:name="_Toc535417906"/>
      <w:bookmarkStart w:id="60" w:name="_Toc10860321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8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9"/>
      <w:bookmarkEnd w:id="60"/>
    </w:p>
    <w:p w14:paraId="6DC4836B" w14:textId="6F465A3D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CA00CB">
        <w:rPr>
          <w:rFonts w:cs="Times New Roman"/>
        </w:rPr>
        <w:t>Мордовско-Вечкенинском сельского поселения</w:t>
      </w:r>
      <w:r w:rsidR="00F74814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F74814">
        <w:rPr>
          <w:rFonts w:cs="Times New Roman"/>
        </w:rPr>
        <w:t>две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F74814">
        <w:rPr>
          <w:rFonts w:cs="Times New Roman"/>
        </w:rPr>
        <w:t>ие</w:t>
      </w:r>
      <w:r w:rsidR="004C7E2B">
        <w:rPr>
          <w:rFonts w:cs="Times New Roman"/>
        </w:rPr>
        <w:t xml:space="preserve"> зон</w:t>
      </w:r>
      <w:r w:rsidR="00F74814">
        <w:rPr>
          <w:rFonts w:cs="Times New Roman"/>
        </w:rPr>
        <w:t>ы</w:t>
      </w:r>
      <w:r w:rsidRPr="00A47D24">
        <w:rPr>
          <w:rFonts w:cs="Times New Roman"/>
        </w:rPr>
        <w:t xml:space="preserve"> действия централизованных источников тепловой энергии. </w:t>
      </w:r>
      <w:r w:rsidR="00F74814">
        <w:rPr>
          <w:rFonts w:cs="Times New Roman"/>
        </w:rPr>
        <w:t>Теплоснабжающие организации, действующие</w:t>
      </w:r>
      <w:r w:rsidRPr="00A47D24">
        <w:rPr>
          <w:rFonts w:cs="Times New Roman"/>
        </w:rPr>
        <w:t xml:space="preserve"> на территории </w:t>
      </w:r>
      <w:r w:rsidR="00F74814">
        <w:rPr>
          <w:rFonts w:cs="Times New Roman"/>
        </w:rPr>
        <w:t>Мордовско-</w:t>
      </w:r>
      <w:r w:rsidR="006B2471">
        <w:rPr>
          <w:rFonts w:cs="Times New Roman"/>
        </w:rPr>
        <w:t>Вечкенинского сельского поселения</w:t>
      </w:r>
      <w:r w:rsidR="00F74814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Теплоснаб»</w:t>
      </w:r>
      <w:r w:rsidR="00F74814" w:rsidRPr="00D254B8">
        <w:rPr>
          <w:rFonts w:cs="Times New Roman"/>
        </w:rPr>
        <w:t xml:space="preserve"> и </w:t>
      </w:r>
      <w:r w:rsidR="006B2471">
        <w:rPr>
          <w:rFonts w:cs="Times New Roman"/>
        </w:rPr>
        <w:t>ООО «Сервис-центр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6D1E4497" w:rsidR="003F27E1" w:rsidRDefault="00985F69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3D3A4ADE" wp14:editId="7080A54B">
            <wp:extent cx="7848600" cy="54873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ЧКЕНИНСКАЯ СОШ-КОВЫЛКИН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673" cy="54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54C20FD1" w:rsidR="003F27E1" w:rsidRDefault="00C62FB9" w:rsidP="00C62FB9">
      <w:pPr>
        <w:pStyle w:val="aff3"/>
        <w:jc w:val="center"/>
      </w:pPr>
      <w:r>
        <w:t xml:space="preserve">Рисунок 1. Зона действия котельной </w:t>
      </w:r>
      <w:r w:rsidR="00494C40">
        <w:t>Вечкенинская СОШ</w:t>
      </w:r>
    </w:p>
    <w:p w14:paraId="64C2997C" w14:textId="77777777" w:rsidR="00084F36" w:rsidRDefault="00084F36" w:rsidP="00C62FB9">
      <w:pPr>
        <w:pStyle w:val="aff3"/>
        <w:jc w:val="center"/>
        <w:rPr>
          <w:rFonts w:cs="Times New Roman"/>
          <w:b/>
        </w:rPr>
        <w:sectPr w:rsidR="00084F36" w:rsidSect="003F27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9CA6B7C" w14:textId="77777777" w:rsidR="00770D21" w:rsidRDefault="006B2471" w:rsidP="00770D21">
      <w:pPr>
        <w:pStyle w:val="aff3"/>
        <w:jc w:val="center"/>
      </w:pPr>
      <w:r>
        <w:rPr>
          <w:rFonts w:cs="Times New Roman"/>
          <w:b/>
          <w:noProof/>
        </w:rPr>
        <w:drawing>
          <wp:inline distT="0" distB="0" distL="0" distR="0" wp14:anchorId="585074AA" wp14:editId="058B04AF">
            <wp:extent cx="6892579" cy="5855234"/>
            <wp:effectExtent l="0" t="0" r="0" b="0"/>
            <wp:docPr id="3" name="ЗАПИЩИКОВ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ПИЩИКОВ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5749" cy="112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6FDD" w14:textId="73B6DE44" w:rsidR="00770D21" w:rsidRPr="00770D21" w:rsidRDefault="00770D21" w:rsidP="00770D21">
      <w:pPr>
        <w:pStyle w:val="aff3"/>
        <w:jc w:val="center"/>
        <w:rPr>
          <w:rFonts w:cs="Times New Roman"/>
          <w:b/>
        </w:rPr>
      </w:pPr>
      <w:r>
        <w:t>Рисунок 2. Зона действия котельной п.Запищиков</w:t>
      </w:r>
      <w:r w:rsidRPr="00770D21">
        <w:t>а</w:t>
      </w:r>
    </w:p>
    <w:sectPr w:rsidR="00770D21" w:rsidRPr="00770D21" w:rsidSect="00F6671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6489" w14:textId="77777777" w:rsidR="00042BA4" w:rsidRDefault="00042BA4" w:rsidP="006300DB">
      <w:pPr>
        <w:spacing w:after="0" w:line="240" w:lineRule="auto"/>
      </w:pPr>
      <w:r>
        <w:separator/>
      </w:r>
    </w:p>
  </w:endnote>
  <w:endnote w:type="continuationSeparator" w:id="0">
    <w:p w14:paraId="35D8411C" w14:textId="77777777" w:rsidR="00042BA4" w:rsidRDefault="00042BA4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5C437129" w:rsidR="00042BA4" w:rsidRPr="009C3690" w:rsidRDefault="00042BA4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2957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00A7" w14:textId="77777777" w:rsidR="00042BA4" w:rsidRDefault="00042BA4" w:rsidP="006300DB">
      <w:pPr>
        <w:spacing w:after="0" w:line="240" w:lineRule="auto"/>
      </w:pPr>
      <w:r>
        <w:separator/>
      </w:r>
    </w:p>
  </w:footnote>
  <w:footnote w:type="continuationSeparator" w:id="0">
    <w:p w14:paraId="32644B97" w14:textId="77777777" w:rsidR="00042BA4" w:rsidRDefault="00042BA4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D2B" w14:textId="37BA4F22" w:rsidR="00042BA4" w:rsidRPr="00F51112" w:rsidRDefault="00042BA4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 теплоснабжения Мордовско-Вечкенинского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042BA4" w:rsidRPr="00F51112" w:rsidRDefault="00042BA4" w:rsidP="00F511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FBCE5" w14:textId="24D2D1C9" w:rsidR="00042BA4" w:rsidRDefault="00042BA4">
    <w:pPr>
      <w:pStyle w:val="a9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</w:p>
  <w:p w14:paraId="46C6C677" w14:textId="77777777" w:rsidR="00042BA4" w:rsidRDefault="00042B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10582347">
    <w:abstractNumId w:val="19"/>
  </w:num>
  <w:num w:numId="2" w16cid:durableId="453016696">
    <w:abstractNumId w:val="8"/>
  </w:num>
  <w:num w:numId="3" w16cid:durableId="1106385553">
    <w:abstractNumId w:val="14"/>
  </w:num>
  <w:num w:numId="4" w16cid:durableId="780763056">
    <w:abstractNumId w:val="18"/>
  </w:num>
  <w:num w:numId="5" w16cid:durableId="1944994059">
    <w:abstractNumId w:val="6"/>
  </w:num>
  <w:num w:numId="6" w16cid:durableId="493499494">
    <w:abstractNumId w:val="16"/>
  </w:num>
  <w:num w:numId="7" w16cid:durableId="618419157">
    <w:abstractNumId w:val="7"/>
  </w:num>
  <w:num w:numId="8" w16cid:durableId="1119497109">
    <w:abstractNumId w:val="27"/>
  </w:num>
  <w:num w:numId="9" w16cid:durableId="1157066145">
    <w:abstractNumId w:val="24"/>
  </w:num>
  <w:num w:numId="10" w16cid:durableId="1691297345">
    <w:abstractNumId w:val="9"/>
  </w:num>
  <w:num w:numId="11" w16cid:durableId="1149126486">
    <w:abstractNumId w:val="5"/>
  </w:num>
  <w:num w:numId="12" w16cid:durableId="1865556668">
    <w:abstractNumId w:val="21"/>
  </w:num>
  <w:num w:numId="13" w16cid:durableId="1378580809">
    <w:abstractNumId w:val="4"/>
  </w:num>
  <w:num w:numId="14" w16cid:durableId="1519583530">
    <w:abstractNumId w:val="1"/>
  </w:num>
  <w:num w:numId="15" w16cid:durableId="576746625">
    <w:abstractNumId w:val="15"/>
  </w:num>
  <w:num w:numId="16" w16cid:durableId="1353266510">
    <w:abstractNumId w:val="11"/>
  </w:num>
  <w:num w:numId="17" w16cid:durableId="2116171312">
    <w:abstractNumId w:val="22"/>
  </w:num>
  <w:num w:numId="18" w16cid:durableId="1180925761">
    <w:abstractNumId w:val="3"/>
  </w:num>
  <w:num w:numId="19" w16cid:durableId="599340746">
    <w:abstractNumId w:val="26"/>
  </w:num>
  <w:num w:numId="20" w16cid:durableId="840437418">
    <w:abstractNumId w:val="20"/>
  </w:num>
  <w:num w:numId="21" w16cid:durableId="1518155746">
    <w:abstractNumId w:val="12"/>
  </w:num>
  <w:num w:numId="22" w16cid:durableId="470557595">
    <w:abstractNumId w:val="2"/>
  </w:num>
  <w:num w:numId="23" w16cid:durableId="476259720">
    <w:abstractNumId w:val="13"/>
  </w:num>
  <w:num w:numId="24" w16cid:durableId="855577708">
    <w:abstractNumId w:val="17"/>
  </w:num>
  <w:num w:numId="25" w16cid:durableId="1008673393">
    <w:abstractNumId w:val="23"/>
  </w:num>
  <w:num w:numId="26" w16cid:durableId="1943493129">
    <w:abstractNumId w:val="10"/>
  </w:num>
  <w:num w:numId="27" w16cid:durableId="922378077">
    <w:abstractNumId w:val="25"/>
  </w:num>
  <w:num w:numId="28" w16cid:durableId="1438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BEE"/>
    <w:rsid w:val="000008B1"/>
    <w:rsid w:val="00002D75"/>
    <w:rsid w:val="00005389"/>
    <w:rsid w:val="00011D0A"/>
    <w:rsid w:val="00015E70"/>
    <w:rsid w:val="000177C5"/>
    <w:rsid w:val="0002081C"/>
    <w:rsid w:val="00022F29"/>
    <w:rsid w:val="00023BF7"/>
    <w:rsid w:val="00027B1E"/>
    <w:rsid w:val="0004016A"/>
    <w:rsid w:val="00042BA4"/>
    <w:rsid w:val="0005420C"/>
    <w:rsid w:val="000554BE"/>
    <w:rsid w:val="00060370"/>
    <w:rsid w:val="0006305C"/>
    <w:rsid w:val="00064A6B"/>
    <w:rsid w:val="00065380"/>
    <w:rsid w:val="0006615D"/>
    <w:rsid w:val="00067E7B"/>
    <w:rsid w:val="000729D4"/>
    <w:rsid w:val="00073245"/>
    <w:rsid w:val="0007332D"/>
    <w:rsid w:val="00075E21"/>
    <w:rsid w:val="00076C53"/>
    <w:rsid w:val="00080CD7"/>
    <w:rsid w:val="000843A6"/>
    <w:rsid w:val="000847FE"/>
    <w:rsid w:val="00084F36"/>
    <w:rsid w:val="00090231"/>
    <w:rsid w:val="000965A9"/>
    <w:rsid w:val="000A31A6"/>
    <w:rsid w:val="000A59A2"/>
    <w:rsid w:val="000A6FFB"/>
    <w:rsid w:val="000B0E60"/>
    <w:rsid w:val="000B0F80"/>
    <w:rsid w:val="000B1D81"/>
    <w:rsid w:val="000C24AE"/>
    <w:rsid w:val="000D32CF"/>
    <w:rsid w:val="000D38C3"/>
    <w:rsid w:val="000D5EE0"/>
    <w:rsid w:val="000D7CFB"/>
    <w:rsid w:val="000E0108"/>
    <w:rsid w:val="000F04FF"/>
    <w:rsid w:val="000F0884"/>
    <w:rsid w:val="000F0F80"/>
    <w:rsid w:val="000F41F0"/>
    <w:rsid w:val="000F5879"/>
    <w:rsid w:val="000F7C71"/>
    <w:rsid w:val="000F7F8A"/>
    <w:rsid w:val="0010393B"/>
    <w:rsid w:val="001070A6"/>
    <w:rsid w:val="00107735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423F"/>
    <w:rsid w:val="001447AA"/>
    <w:rsid w:val="00151530"/>
    <w:rsid w:val="001522CA"/>
    <w:rsid w:val="00160EBD"/>
    <w:rsid w:val="00160F3C"/>
    <w:rsid w:val="0016115D"/>
    <w:rsid w:val="00162827"/>
    <w:rsid w:val="00163BE3"/>
    <w:rsid w:val="00163BEE"/>
    <w:rsid w:val="00164E89"/>
    <w:rsid w:val="00166CA5"/>
    <w:rsid w:val="001731A9"/>
    <w:rsid w:val="00176420"/>
    <w:rsid w:val="001770B0"/>
    <w:rsid w:val="00181D4C"/>
    <w:rsid w:val="00190751"/>
    <w:rsid w:val="001A11C5"/>
    <w:rsid w:val="001A43FC"/>
    <w:rsid w:val="001A6ED2"/>
    <w:rsid w:val="001A798D"/>
    <w:rsid w:val="001B51CA"/>
    <w:rsid w:val="001C2E6F"/>
    <w:rsid w:val="001C2FF6"/>
    <w:rsid w:val="001C3A7F"/>
    <w:rsid w:val="001C46CB"/>
    <w:rsid w:val="001C5537"/>
    <w:rsid w:val="001C5751"/>
    <w:rsid w:val="001C700F"/>
    <w:rsid w:val="001D0B65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0EA9"/>
    <w:rsid w:val="0020253D"/>
    <w:rsid w:val="002025E3"/>
    <w:rsid w:val="00203669"/>
    <w:rsid w:val="00205261"/>
    <w:rsid w:val="00206112"/>
    <w:rsid w:val="002156AE"/>
    <w:rsid w:val="00224C73"/>
    <w:rsid w:val="00224CE9"/>
    <w:rsid w:val="002258FF"/>
    <w:rsid w:val="00226560"/>
    <w:rsid w:val="00232E22"/>
    <w:rsid w:val="002339DD"/>
    <w:rsid w:val="00235082"/>
    <w:rsid w:val="002363D9"/>
    <w:rsid w:val="0024335E"/>
    <w:rsid w:val="0024699E"/>
    <w:rsid w:val="00250F39"/>
    <w:rsid w:val="00252D30"/>
    <w:rsid w:val="0025598A"/>
    <w:rsid w:val="00257CDF"/>
    <w:rsid w:val="0026204D"/>
    <w:rsid w:val="00262771"/>
    <w:rsid w:val="002662C5"/>
    <w:rsid w:val="002662DD"/>
    <w:rsid w:val="002771A8"/>
    <w:rsid w:val="002822C8"/>
    <w:rsid w:val="00286008"/>
    <w:rsid w:val="0029021E"/>
    <w:rsid w:val="00292442"/>
    <w:rsid w:val="002939BC"/>
    <w:rsid w:val="002952C1"/>
    <w:rsid w:val="002977CD"/>
    <w:rsid w:val="002B2AF6"/>
    <w:rsid w:val="002B3B55"/>
    <w:rsid w:val="002B3C30"/>
    <w:rsid w:val="002B532A"/>
    <w:rsid w:val="002B6100"/>
    <w:rsid w:val="002C0CAC"/>
    <w:rsid w:val="002C415A"/>
    <w:rsid w:val="002D220C"/>
    <w:rsid w:val="002D5A25"/>
    <w:rsid w:val="002D649B"/>
    <w:rsid w:val="002E0844"/>
    <w:rsid w:val="002E2055"/>
    <w:rsid w:val="002E3BAE"/>
    <w:rsid w:val="002E4E1A"/>
    <w:rsid w:val="002E7A5E"/>
    <w:rsid w:val="002F21AE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24E48"/>
    <w:rsid w:val="003304D1"/>
    <w:rsid w:val="00332074"/>
    <w:rsid w:val="003337F3"/>
    <w:rsid w:val="0033458F"/>
    <w:rsid w:val="00340F28"/>
    <w:rsid w:val="00345E24"/>
    <w:rsid w:val="0035183C"/>
    <w:rsid w:val="00351FA0"/>
    <w:rsid w:val="00355587"/>
    <w:rsid w:val="003574EA"/>
    <w:rsid w:val="003608D1"/>
    <w:rsid w:val="00373297"/>
    <w:rsid w:val="00375ACF"/>
    <w:rsid w:val="0038426A"/>
    <w:rsid w:val="003850CC"/>
    <w:rsid w:val="0038542D"/>
    <w:rsid w:val="00386C3E"/>
    <w:rsid w:val="003871B8"/>
    <w:rsid w:val="00394F91"/>
    <w:rsid w:val="003A3927"/>
    <w:rsid w:val="003B5A9F"/>
    <w:rsid w:val="003B66B8"/>
    <w:rsid w:val="003B68F2"/>
    <w:rsid w:val="003C1177"/>
    <w:rsid w:val="003C27E8"/>
    <w:rsid w:val="003C2D1A"/>
    <w:rsid w:val="003C5AED"/>
    <w:rsid w:val="003D52FD"/>
    <w:rsid w:val="003D7561"/>
    <w:rsid w:val="003D7A9C"/>
    <w:rsid w:val="003F27E1"/>
    <w:rsid w:val="003F3F57"/>
    <w:rsid w:val="003F52CB"/>
    <w:rsid w:val="003F75DF"/>
    <w:rsid w:val="00400422"/>
    <w:rsid w:val="00400B3C"/>
    <w:rsid w:val="004022E9"/>
    <w:rsid w:val="004029D7"/>
    <w:rsid w:val="00403FB4"/>
    <w:rsid w:val="00405FE5"/>
    <w:rsid w:val="00410B1D"/>
    <w:rsid w:val="00412884"/>
    <w:rsid w:val="00413F95"/>
    <w:rsid w:val="00414F67"/>
    <w:rsid w:val="00415368"/>
    <w:rsid w:val="00415800"/>
    <w:rsid w:val="004173DC"/>
    <w:rsid w:val="00417E8E"/>
    <w:rsid w:val="00420405"/>
    <w:rsid w:val="0042253B"/>
    <w:rsid w:val="00423BD7"/>
    <w:rsid w:val="004257B2"/>
    <w:rsid w:val="00426A60"/>
    <w:rsid w:val="004354EE"/>
    <w:rsid w:val="00435E94"/>
    <w:rsid w:val="00436B75"/>
    <w:rsid w:val="00441D32"/>
    <w:rsid w:val="00445E13"/>
    <w:rsid w:val="00451683"/>
    <w:rsid w:val="00451854"/>
    <w:rsid w:val="0045278A"/>
    <w:rsid w:val="00452FAE"/>
    <w:rsid w:val="00457222"/>
    <w:rsid w:val="004613C2"/>
    <w:rsid w:val="004616C6"/>
    <w:rsid w:val="004634ED"/>
    <w:rsid w:val="00467707"/>
    <w:rsid w:val="004678F6"/>
    <w:rsid w:val="00467DCB"/>
    <w:rsid w:val="00472906"/>
    <w:rsid w:val="0047775E"/>
    <w:rsid w:val="004838CB"/>
    <w:rsid w:val="004860BD"/>
    <w:rsid w:val="00487819"/>
    <w:rsid w:val="0049101D"/>
    <w:rsid w:val="00491DF8"/>
    <w:rsid w:val="0049214C"/>
    <w:rsid w:val="00494C40"/>
    <w:rsid w:val="004952C8"/>
    <w:rsid w:val="00496F15"/>
    <w:rsid w:val="004A7ED4"/>
    <w:rsid w:val="004C241E"/>
    <w:rsid w:val="004C3884"/>
    <w:rsid w:val="004C7E2B"/>
    <w:rsid w:val="004D2952"/>
    <w:rsid w:val="004D4181"/>
    <w:rsid w:val="004D5E4D"/>
    <w:rsid w:val="004E0201"/>
    <w:rsid w:val="004E0650"/>
    <w:rsid w:val="004E1C10"/>
    <w:rsid w:val="004E1DFE"/>
    <w:rsid w:val="004E3011"/>
    <w:rsid w:val="004E4A46"/>
    <w:rsid w:val="004F4A72"/>
    <w:rsid w:val="004F4EA7"/>
    <w:rsid w:val="00500997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1842"/>
    <w:rsid w:val="00543AD7"/>
    <w:rsid w:val="00546199"/>
    <w:rsid w:val="00546832"/>
    <w:rsid w:val="00550749"/>
    <w:rsid w:val="00553327"/>
    <w:rsid w:val="00570440"/>
    <w:rsid w:val="00575D9E"/>
    <w:rsid w:val="005841EF"/>
    <w:rsid w:val="00591DF1"/>
    <w:rsid w:val="00592663"/>
    <w:rsid w:val="005944C0"/>
    <w:rsid w:val="005A1FD5"/>
    <w:rsid w:val="005A5558"/>
    <w:rsid w:val="005A609A"/>
    <w:rsid w:val="005B0169"/>
    <w:rsid w:val="005B1365"/>
    <w:rsid w:val="005B2B92"/>
    <w:rsid w:val="005C32AD"/>
    <w:rsid w:val="005C3E42"/>
    <w:rsid w:val="005C7CE7"/>
    <w:rsid w:val="005D64C7"/>
    <w:rsid w:val="005E0E48"/>
    <w:rsid w:val="005E1617"/>
    <w:rsid w:val="005E1C73"/>
    <w:rsid w:val="005F0002"/>
    <w:rsid w:val="005F422D"/>
    <w:rsid w:val="005F64D4"/>
    <w:rsid w:val="00603921"/>
    <w:rsid w:val="0061028D"/>
    <w:rsid w:val="006102F7"/>
    <w:rsid w:val="0061172D"/>
    <w:rsid w:val="006136D3"/>
    <w:rsid w:val="0061410A"/>
    <w:rsid w:val="00620CD1"/>
    <w:rsid w:val="00621453"/>
    <w:rsid w:val="00622589"/>
    <w:rsid w:val="0062520B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0C06"/>
    <w:rsid w:val="00651EBA"/>
    <w:rsid w:val="00656723"/>
    <w:rsid w:val="00656857"/>
    <w:rsid w:val="00663A2B"/>
    <w:rsid w:val="00663D55"/>
    <w:rsid w:val="00677CAF"/>
    <w:rsid w:val="0068248C"/>
    <w:rsid w:val="006840AE"/>
    <w:rsid w:val="00691446"/>
    <w:rsid w:val="006938F7"/>
    <w:rsid w:val="00693BCD"/>
    <w:rsid w:val="00696B5B"/>
    <w:rsid w:val="00697C09"/>
    <w:rsid w:val="006A34F0"/>
    <w:rsid w:val="006A588F"/>
    <w:rsid w:val="006B2471"/>
    <w:rsid w:val="006B65D9"/>
    <w:rsid w:val="006C260D"/>
    <w:rsid w:val="006C5A7E"/>
    <w:rsid w:val="006C7122"/>
    <w:rsid w:val="006D03A2"/>
    <w:rsid w:val="006D04C2"/>
    <w:rsid w:val="006E1B9B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4DDA"/>
    <w:rsid w:val="0072280F"/>
    <w:rsid w:val="00725F84"/>
    <w:rsid w:val="00736BC5"/>
    <w:rsid w:val="0074000B"/>
    <w:rsid w:val="0074265C"/>
    <w:rsid w:val="007435C2"/>
    <w:rsid w:val="007456D1"/>
    <w:rsid w:val="007459B9"/>
    <w:rsid w:val="007527E9"/>
    <w:rsid w:val="00753194"/>
    <w:rsid w:val="007565F6"/>
    <w:rsid w:val="007573A1"/>
    <w:rsid w:val="007602C7"/>
    <w:rsid w:val="00770D21"/>
    <w:rsid w:val="0077335D"/>
    <w:rsid w:val="00773C4E"/>
    <w:rsid w:val="00774038"/>
    <w:rsid w:val="00782094"/>
    <w:rsid w:val="007835D2"/>
    <w:rsid w:val="007838A2"/>
    <w:rsid w:val="007919F1"/>
    <w:rsid w:val="00792DBA"/>
    <w:rsid w:val="007944FE"/>
    <w:rsid w:val="0079705C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7391"/>
    <w:rsid w:val="007D0B21"/>
    <w:rsid w:val="007D0D95"/>
    <w:rsid w:val="007D3DD8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2A4C"/>
    <w:rsid w:val="007F6631"/>
    <w:rsid w:val="007F7A4A"/>
    <w:rsid w:val="00801FA5"/>
    <w:rsid w:val="0080200A"/>
    <w:rsid w:val="00802957"/>
    <w:rsid w:val="0081016C"/>
    <w:rsid w:val="00810AB5"/>
    <w:rsid w:val="008116D9"/>
    <w:rsid w:val="00811805"/>
    <w:rsid w:val="0081264F"/>
    <w:rsid w:val="00813DA1"/>
    <w:rsid w:val="00832E41"/>
    <w:rsid w:val="00837482"/>
    <w:rsid w:val="00842173"/>
    <w:rsid w:val="00846762"/>
    <w:rsid w:val="00846877"/>
    <w:rsid w:val="00847623"/>
    <w:rsid w:val="008637E8"/>
    <w:rsid w:val="00863D7D"/>
    <w:rsid w:val="00864A9A"/>
    <w:rsid w:val="00873553"/>
    <w:rsid w:val="00875A0E"/>
    <w:rsid w:val="00880C1B"/>
    <w:rsid w:val="008832C5"/>
    <w:rsid w:val="0088581F"/>
    <w:rsid w:val="008915AE"/>
    <w:rsid w:val="008A3EA0"/>
    <w:rsid w:val="008A5C31"/>
    <w:rsid w:val="008A7A12"/>
    <w:rsid w:val="008A7B75"/>
    <w:rsid w:val="008B2BEB"/>
    <w:rsid w:val="008B4945"/>
    <w:rsid w:val="008B575D"/>
    <w:rsid w:val="008B78D7"/>
    <w:rsid w:val="008B7EE7"/>
    <w:rsid w:val="008C4CEF"/>
    <w:rsid w:val="008C63CB"/>
    <w:rsid w:val="008C66D5"/>
    <w:rsid w:val="008D285A"/>
    <w:rsid w:val="008D3E91"/>
    <w:rsid w:val="008E1D9E"/>
    <w:rsid w:val="008E50FF"/>
    <w:rsid w:val="008E609F"/>
    <w:rsid w:val="008F48DB"/>
    <w:rsid w:val="00911750"/>
    <w:rsid w:val="009149F9"/>
    <w:rsid w:val="00917184"/>
    <w:rsid w:val="009172C7"/>
    <w:rsid w:val="009232D1"/>
    <w:rsid w:val="009241E3"/>
    <w:rsid w:val="00926822"/>
    <w:rsid w:val="00926879"/>
    <w:rsid w:val="00926BAB"/>
    <w:rsid w:val="00931F0B"/>
    <w:rsid w:val="0093451C"/>
    <w:rsid w:val="00940523"/>
    <w:rsid w:val="00947000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31E2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5F69"/>
    <w:rsid w:val="009865F5"/>
    <w:rsid w:val="00987EE6"/>
    <w:rsid w:val="00991F6A"/>
    <w:rsid w:val="00991F75"/>
    <w:rsid w:val="0099790B"/>
    <w:rsid w:val="009A2004"/>
    <w:rsid w:val="009A722A"/>
    <w:rsid w:val="009B278A"/>
    <w:rsid w:val="009B6DD7"/>
    <w:rsid w:val="009B70A0"/>
    <w:rsid w:val="009B7F82"/>
    <w:rsid w:val="009C09A2"/>
    <w:rsid w:val="009C2AAF"/>
    <w:rsid w:val="009C3690"/>
    <w:rsid w:val="009C3C09"/>
    <w:rsid w:val="009C7817"/>
    <w:rsid w:val="009D400A"/>
    <w:rsid w:val="009D429B"/>
    <w:rsid w:val="009E0BB5"/>
    <w:rsid w:val="009F0021"/>
    <w:rsid w:val="009F2F8A"/>
    <w:rsid w:val="009F3E80"/>
    <w:rsid w:val="00A01F19"/>
    <w:rsid w:val="00A034FA"/>
    <w:rsid w:val="00A076B4"/>
    <w:rsid w:val="00A10C29"/>
    <w:rsid w:val="00A12046"/>
    <w:rsid w:val="00A12880"/>
    <w:rsid w:val="00A12EA2"/>
    <w:rsid w:val="00A14A26"/>
    <w:rsid w:val="00A168A1"/>
    <w:rsid w:val="00A23253"/>
    <w:rsid w:val="00A2329E"/>
    <w:rsid w:val="00A24E7A"/>
    <w:rsid w:val="00A324FC"/>
    <w:rsid w:val="00A34383"/>
    <w:rsid w:val="00A3440C"/>
    <w:rsid w:val="00A37EE0"/>
    <w:rsid w:val="00A4041A"/>
    <w:rsid w:val="00A47D24"/>
    <w:rsid w:val="00A57D18"/>
    <w:rsid w:val="00A60C79"/>
    <w:rsid w:val="00A62B12"/>
    <w:rsid w:val="00A63202"/>
    <w:rsid w:val="00A64ACF"/>
    <w:rsid w:val="00A65DA6"/>
    <w:rsid w:val="00A669A1"/>
    <w:rsid w:val="00A72E4A"/>
    <w:rsid w:val="00A73C0A"/>
    <w:rsid w:val="00A73F11"/>
    <w:rsid w:val="00A76AA4"/>
    <w:rsid w:val="00A917E9"/>
    <w:rsid w:val="00A91B7F"/>
    <w:rsid w:val="00A927A7"/>
    <w:rsid w:val="00AA3BF7"/>
    <w:rsid w:val="00AA5416"/>
    <w:rsid w:val="00AA6825"/>
    <w:rsid w:val="00AB0326"/>
    <w:rsid w:val="00AB29E7"/>
    <w:rsid w:val="00AB49D5"/>
    <w:rsid w:val="00AB55C2"/>
    <w:rsid w:val="00AB5E44"/>
    <w:rsid w:val="00AB5F7A"/>
    <w:rsid w:val="00AB7C5D"/>
    <w:rsid w:val="00AC0048"/>
    <w:rsid w:val="00AC43FB"/>
    <w:rsid w:val="00AC62B2"/>
    <w:rsid w:val="00AD1363"/>
    <w:rsid w:val="00AD1FF4"/>
    <w:rsid w:val="00AD256E"/>
    <w:rsid w:val="00AE3F84"/>
    <w:rsid w:val="00AF4EEE"/>
    <w:rsid w:val="00AF6721"/>
    <w:rsid w:val="00B012F4"/>
    <w:rsid w:val="00B01B35"/>
    <w:rsid w:val="00B02053"/>
    <w:rsid w:val="00B0472D"/>
    <w:rsid w:val="00B05106"/>
    <w:rsid w:val="00B05622"/>
    <w:rsid w:val="00B11199"/>
    <w:rsid w:val="00B20E75"/>
    <w:rsid w:val="00B21A6E"/>
    <w:rsid w:val="00B24486"/>
    <w:rsid w:val="00B32A84"/>
    <w:rsid w:val="00B32D1A"/>
    <w:rsid w:val="00B332BD"/>
    <w:rsid w:val="00B337C8"/>
    <w:rsid w:val="00B405F8"/>
    <w:rsid w:val="00B42E69"/>
    <w:rsid w:val="00B43DF6"/>
    <w:rsid w:val="00B52FF7"/>
    <w:rsid w:val="00B534D6"/>
    <w:rsid w:val="00B62CB9"/>
    <w:rsid w:val="00B64A0D"/>
    <w:rsid w:val="00B64AF6"/>
    <w:rsid w:val="00B74A0E"/>
    <w:rsid w:val="00B75DF0"/>
    <w:rsid w:val="00B80607"/>
    <w:rsid w:val="00B80B81"/>
    <w:rsid w:val="00B86451"/>
    <w:rsid w:val="00B87F40"/>
    <w:rsid w:val="00B90A23"/>
    <w:rsid w:val="00B93E8E"/>
    <w:rsid w:val="00B958D0"/>
    <w:rsid w:val="00B95EA6"/>
    <w:rsid w:val="00BA4B85"/>
    <w:rsid w:val="00BA659D"/>
    <w:rsid w:val="00BA6742"/>
    <w:rsid w:val="00BA69A0"/>
    <w:rsid w:val="00BC1E67"/>
    <w:rsid w:val="00BC71E0"/>
    <w:rsid w:val="00BD57DA"/>
    <w:rsid w:val="00BD5B29"/>
    <w:rsid w:val="00BE3BAA"/>
    <w:rsid w:val="00BE488F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22A48"/>
    <w:rsid w:val="00C24386"/>
    <w:rsid w:val="00C26D73"/>
    <w:rsid w:val="00C27E7D"/>
    <w:rsid w:val="00C30A2A"/>
    <w:rsid w:val="00C32064"/>
    <w:rsid w:val="00C32547"/>
    <w:rsid w:val="00C34898"/>
    <w:rsid w:val="00C3492F"/>
    <w:rsid w:val="00C35695"/>
    <w:rsid w:val="00C3691E"/>
    <w:rsid w:val="00C3710E"/>
    <w:rsid w:val="00C37642"/>
    <w:rsid w:val="00C4494F"/>
    <w:rsid w:val="00C46A24"/>
    <w:rsid w:val="00C47BCC"/>
    <w:rsid w:val="00C50393"/>
    <w:rsid w:val="00C51B02"/>
    <w:rsid w:val="00C53B1A"/>
    <w:rsid w:val="00C61A37"/>
    <w:rsid w:val="00C62FB9"/>
    <w:rsid w:val="00C63175"/>
    <w:rsid w:val="00C70138"/>
    <w:rsid w:val="00C74296"/>
    <w:rsid w:val="00C805E9"/>
    <w:rsid w:val="00C82C74"/>
    <w:rsid w:val="00C86A07"/>
    <w:rsid w:val="00CA00CB"/>
    <w:rsid w:val="00CA7317"/>
    <w:rsid w:val="00CA769D"/>
    <w:rsid w:val="00CB0594"/>
    <w:rsid w:val="00CB0DA5"/>
    <w:rsid w:val="00CB61D5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5ED"/>
    <w:rsid w:val="00D00F44"/>
    <w:rsid w:val="00D04832"/>
    <w:rsid w:val="00D123A4"/>
    <w:rsid w:val="00D17599"/>
    <w:rsid w:val="00D20B4C"/>
    <w:rsid w:val="00D254B8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532E"/>
    <w:rsid w:val="00D71C8F"/>
    <w:rsid w:val="00D76C75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2AC0"/>
    <w:rsid w:val="00DA5BEE"/>
    <w:rsid w:val="00DA7F94"/>
    <w:rsid w:val="00DB69EE"/>
    <w:rsid w:val="00DC7768"/>
    <w:rsid w:val="00DD1844"/>
    <w:rsid w:val="00DD5EAA"/>
    <w:rsid w:val="00DD6694"/>
    <w:rsid w:val="00DD6EE3"/>
    <w:rsid w:val="00DD7653"/>
    <w:rsid w:val="00DE41C7"/>
    <w:rsid w:val="00DE757A"/>
    <w:rsid w:val="00DF4C8D"/>
    <w:rsid w:val="00DF692A"/>
    <w:rsid w:val="00E0054A"/>
    <w:rsid w:val="00E023A5"/>
    <w:rsid w:val="00E03684"/>
    <w:rsid w:val="00E037BB"/>
    <w:rsid w:val="00E0452F"/>
    <w:rsid w:val="00E15243"/>
    <w:rsid w:val="00E15E7E"/>
    <w:rsid w:val="00E17934"/>
    <w:rsid w:val="00E21167"/>
    <w:rsid w:val="00E211A3"/>
    <w:rsid w:val="00E21F50"/>
    <w:rsid w:val="00E22FDA"/>
    <w:rsid w:val="00E25120"/>
    <w:rsid w:val="00E30C9F"/>
    <w:rsid w:val="00E311C2"/>
    <w:rsid w:val="00E311FB"/>
    <w:rsid w:val="00E31A23"/>
    <w:rsid w:val="00E35E04"/>
    <w:rsid w:val="00E403A1"/>
    <w:rsid w:val="00E41B40"/>
    <w:rsid w:val="00E43951"/>
    <w:rsid w:val="00E50F3C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72B3F"/>
    <w:rsid w:val="00E752D9"/>
    <w:rsid w:val="00E76791"/>
    <w:rsid w:val="00E77324"/>
    <w:rsid w:val="00E85AB7"/>
    <w:rsid w:val="00E862AB"/>
    <w:rsid w:val="00E87327"/>
    <w:rsid w:val="00E91D26"/>
    <w:rsid w:val="00E93AFC"/>
    <w:rsid w:val="00E96348"/>
    <w:rsid w:val="00E97468"/>
    <w:rsid w:val="00EA29A8"/>
    <w:rsid w:val="00EA3C77"/>
    <w:rsid w:val="00EB3687"/>
    <w:rsid w:val="00EB5F53"/>
    <w:rsid w:val="00EB741A"/>
    <w:rsid w:val="00EC3C25"/>
    <w:rsid w:val="00EC6E4B"/>
    <w:rsid w:val="00ED1F82"/>
    <w:rsid w:val="00ED4F68"/>
    <w:rsid w:val="00ED7F90"/>
    <w:rsid w:val="00EE2916"/>
    <w:rsid w:val="00EE45B8"/>
    <w:rsid w:val="00F06D45"/>
    <w:rsid w:val="00F17275"/>
    <w:rsid w:val="00F25D03"/>
    <w:rsid w:val="00F34A1B"/>
    <w:rsid w:val="00F34FA0"/>
    <w:rsid w:val="00F41641"/>
    <w:rsid w:val="00F42589"/>
    <w:rsid w:val="00F43528"/>
    <w:rsid w:val="00F43A55"/>
    <w:rsid w:val="00F4654D"/>
    <w:rsid w:val="00F51112"/>
    <w:rsid w:val="00F54E6A"/>
    <w:rsid w:val="00F62DAF"/>
    <w:rsid w:val="00F638A3"/>
    <w:rsid w:val="00F64738"/>
    <w:rsid w:val="00F65C72"/>
    <w:rsid w:val="00F66717"/>
    <w:rsid w:val="00F6671D"/>
    <w:rsid w:val="00F7399B"/>
    <w:rsid w:val="00F745F5"/>
    <w:rsid w:val="00F74814"/>
    <w:rsid w:val="00F757C7"/>
    <w:rsid w:val="00F8066C"/>
    <w:rsid w:val="00F85238"/>
    <w:rsid w:val="00F92627"/>
    <w:rsid w:val="00F932EF"/>
    <w:rsid w:val="00F93B5C"/>
    <w:rsid w:val="00F95301"/>
    <w:rsid w:val="00F96E06"/>
    <w:rsid w:val="00F9701D"/>
    <w:rsid w:val="00FA121B"/>
    <w:rsid w:val="00FA4F23"/>
    <w:rsid w:val="00FA64BB"/>
    <w:rsid w:val="00FB7174"/>
    <w:rsid w:val="00FC299C"/>
    <w:rsid w:val="00FC2C27"/>
    <w:rsid w:val="00FC5C3B"/>
    <w:rsid w:val="00FD0917"/>
    <w:rsid w:val="00FD1286"/>
    <w:rsid w:val="00FD66CA"/>
    <w:rsid w:val="00FE085F"/>
    <w:rsid w:val="00FE17E7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Интернет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12138258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1512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Вечкенин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8.298</c:v>
                </c:pt>
                <c:pt idx="1">
                  <c:v>158.298</c:v>
                </c:pt>
                <c:pt idx="2">
                  <c:v>158.298</c:v>
                </c:pt>
                <c:pt idx="3">
                  <c:v>158.298</c:v>
                </c:pt>
                <c:pt idx="4">
                  <c:v>158.298</c:v>
                </c:pt>
                <c:pt idx="5">
                  <c:v>158.298</c:v>
                </c:pt>
                <c:pt idx="6">
                  <c:v>158.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ьная п. Запищиков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70.43</c:v>
                </c:pt>
                <c:pt idx="1">
                  <c:v>170.43</c:v>
                </c:pt>
                <c:pt idx="2">
                  <c:v>170.43</c:v>
                </c:pt>
                <c:pt idx="3">
                  <c:v>170.43</c:v>
                </c:pt>
                <c:pt idx="4">
                  <c:v>170.43</c:v>
                </c:pt>
                <c:pt idx="5">
                  <c:v>170.43</c:v>
                </c:pt>
                <c:pt idx="6">
                  <c:v>170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18-4B40-A3C7-FB22F42FEF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A011-1FE3-4631-82C8-87FB49E4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4</TotalTime>
  <Pages>17</Pages>
  <Words>4711</Words>
  <Characters>2685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Admin</cp:lastModifiedBy>
  <cp:revision>347</cp:revision>
  <cp:lastPrinted>2020-08-14T13:49:00Z</cp:lastPrinted>
  <dcterms:created xsi:type="dcterms:W3CDTF">2019-09-06T08:26:00Z</dcterms:created>
  <dcterms:modified xsi:type="dcterms:W3CDTF">2022-09-30T12:15:00Z</dcterms:modified>
</cp:coreProperties>
</file>